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06" w:rsidRDefault="00276306" w:rsidP="0027630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276306" w:rsidRDefault="00276306" w:rsidP="00276306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директора МБОУ «СОШ № 9»</w:t>
      </w:r>
    </w:p>
    <w:p w:rsidR="00276306" w:rsidRDefault="00276306" w:rsidP="00276306">
      <w:pPr>
        <w:jc w:val="right"/>
        <w:rPr>
          <w:b/>
          <w:sz w:val="24"/>
          <w:szCs w:val="24"/>
        </w:rPr>
      </w:pPr>
    </w:p>
    <w:p w:rsidR="00276306" w:rsidRDefault="00276306" w:rsidP="00276306">
      <w:pPr>
        <w:tabs>
          <w:tab w:val="left" w:pos="42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 Г.М. </w:t>
      </w:r>
      <w:proofErr w:type="spellStart"/>
      <w:r>
        <w:rPr>
          <w:b/>
          <w:sz w:val="24"/>
          <w:szCs w:val="24"/>
        </w:rPr>
        <w:t>Селимханова</w:t>
      </w:r>
      <w:proofErr w:type="spellEnd"/>
    </w:p>
    <w:p w:rsidR="00276306" w:rsidRDefault="00276306" w:rsidP="00276306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284909" w:rsidRPr="00C875E7" w:rsidRDefault="00284909" w:rsidP="00276306">
      <w:pPr>
        <w:tabs>
          <w:tab w:val="left" w:pos="426"/>
        </w:tabs>
        <w:jc w:val="center"/>
        <w:rPr>
          <w:b/>
          <w:sz w:val="24"/>
          <w:szCs w:val="24"/>
        </w:rPr>
      </w:pPr>
      <w:r w:rsidRPr="00C875E7">
        <w:rPr>
          <w:b/>
          <w:sz w:val="24"/>
          <w:szCs w:val="24"/>
        </w:rPr>
        <w:t>ИНСТРУКЦИЯ</w:t>
      </w:r>
    </w:p>
    <w:p w:rsidR="00284909" w:rsidRPr="00C875E7" w:rsidRDefault="00284909" w:rsidP="00276306">
      <w:pPr>
        <w:tabs>
          <w:tab w:val="left" w:pos="426"/>
        </w:tabs>
        <w:jc w:val="center"/>
        <w:rPr>
          <w:b/>
          <w:sz w:val="24"/>
          <w:szCs w:val="24"/>
        </w:rPr>
      </w:pPr>
      <w:r w:rsidRPr="00C875E7">
        <w:rPr>
          <w:b/>
          <w:sz w:val="24"/>
          <w:szCs w:val="24"/>
        </w:rPr>
        <w:t>ПО ОХРАНЕ ТРУДА ДЛЯ ОТВЕТСТВЕННЫХ (СОПРОВОЖДАЮЩИХ) ЛИЦ  ПРИ ПЕРЕВОЗКЕ</w:t>
      </w:r>
      <w:r w:rsidR="00E26237" w:rsidRPr="00C875E7">
        <w:rPr>
          <w:b/>
          <w:sz w:val="24"/>
          <w:szCs w:val="24"/>
        </w:rPr>
        <w:t xml:space="preserve"> ОРГАНИЗОВАННЫХ ГРУПП</w:t>
      </w:r>
      <w:r w:rsidR="00A8783D" w:rsidRPr="00C875E7">
        <w:rPr>
          <w:b/>
          <w:sz w:val="24"/>
          <w:szCs w:val="24"/>
        </w:rPr>
        <w:t xml:space="preserve"> ОБУЧАЮЩИХСЯ  </w:t>
      </w:r>
      <w:r w:rsidRPr="00C875E7">
        <w:rPr>
          <w:b/>
          <w:sz w:val="24"/>
          <w:szCs w:val="24"/>
        </w:rPr>
        <w:t>АВТОМОБИЛЬНЫМ ТРАНСПОРТОМ</w:t>
      </w:r>
      <w:r w:rsidR="00C875E7" w:rsidRPr="00C875E7">
        <w:rPr>
          <w:b/>
          <w:sz w:val="24"/>
          <w:szCs w:val="24"/>
        </w:rPr>
        <w:t>, В ТОМ ЧИСЛЕ ШКОЛЬНЫМ АВТОБУСОМ</w:t>
      </w:r>
    </w:p>
    <w:p w:rsidR="00E26237" w:rsidRPr="00C875E7" w:rsidRDefault="00E26237" w:rsidP="00276306">
      <w:pPr>
        <w:tabs>
          <w:tab w:val="left" w:pos="426"/>
        </w:tabs>
        <w:jc w:val="center"/>
        <w:rPr>
          <w:b/>
          <w:sz w:val="24"/>
          <w:szCs w:val="24"/>
          <w:lang w:eastAsia="ja-JP"/>
        </w:rPr>
      </w:pPr>
    </w:p>
    <w:p w:rsidR="00284909" w:rsidRPr="00C875E7" w:rsidRDefault="00284909" w:rsidP="00276306">
      <w:pPr>
        <w:tabs>
          <w:tab w:val="left" w:pos="426"/>
        </w:tabs>
        <w:jc w:val="both"/>
        <w:rPr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rPr>
          <w:b/>
          <w:bCs/>
          <w:color w:val="000000"/>
          <w:sz w:val="24"/>
          <w:szCs w:val="24"/>
        </w:rPr>
      </w:pPr>
      <w:r w:rsidRPr="00C875E7">
        <w:rPr>
          <w:b/>
          <w:bCs/>
          <w:color w:val="000000"/>
          <w:sz w:val="24"/>
          <w:szCs w:val="24"/>
        </w:rPr>
        <w:t>1. Общие требования безопасности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z w:val="24"/>
          <w:szCs w:val="24"/>
        </w:rPr>
        <w:t>1.</w:t>
      </w:r>
      <w:r w:rsidRPr="00C875E7">
        <w:rPr>
          <w:color w:val="000000"/>
          <w:spacing w:val="-5"/>
          <w:sz w:val="24"/>
          <w:szCs w:val="24"/>
        </w:rPr>
        <w:t xml:space="preserve">1. В целях </w:t>
      </w:r>
      <w:r w:rsidR="00E26237" w:rsidRPr="00C875E7">
        <w:rPr>
          <w:color w:val="000000"/>
          <w:spacing w:val="-5"/>
          <w:sz w:val="24"/>
          <w:szCs w:val="24"/>
        </w:rPr>
        <w:t xml:space="preserve">обеспечения </w:t>
      </w:r>
      <w:r w:rsidRPr="00C875E7">
        <w:rPr>
          <w:color w:val="000000"/>
          <w:spacing w:val="-5"/>
          <w:sz w:val="24"/>
          <w:szCs w:val="24"/>
        </w:rPr>
        <w:t xml:space="preserve">безопасности обучающихся при перевозке автомобильным транспортом приказом (распоряжением) директора института из числа работников </w:t>
      </w:r>
      <w:r w:rsidR="00C875E7">
        <w:rPr>
          <w:color w:val="000000"/>
          <w:spacing w:val="-5"/>
          <w:sz w:val="24"/>
          <w:szCs w:val="24"/>
        </w:rPr>
        <w:t>МБОУ «СОШ № 9»</w:t>
      </w:r>
      <w:r w:rsidRPr="00C875E7">
        <w:rPr>
          <w:color w:val="000000"/>
          <w:spacing w:val="-5"/>
          <w:sz w:val="24"/>
          <w:szCs w:val="24"/>
        </w:rPr>
        <w:t xml:space="preserve"> назначается ответственное лицо</w:t>
      </w:r>
      <w:r w:rsidR="00495DF0" w:rsidRPr="00C875E7">
        <w:rPr>
          <w:color w:val="000000"/>
          <w:spacing w:val="-5"/>
          <w:sz w:val="24"/>
          <w:szCs w:val="24"/>
        </w:rPr>
        <w:t xml:space="preserve"> (ответственный)</w:t>
      </w:r>
      <w:r w:rsidRPr="00C875E7">
        <w:rPr>
          <w:color w:val="000000"/>
          <w:spacing w:val="-5"/>
          <w:sz w:val="24"/>
          <w:szCs w:val="24"/>
        </w:rPr>
        <w:t xml:space="preserve"> за перевозку группы обучающихся (слушателей и т.п.) общей численностью 8 и более человек:</w:t>
      </w:r>
    </w:p>
    <w:p w:rsidR="00B95F6B" w:rsidRPr="00C1018F" w:rsidRDefault="00B95F6B" w:rsidP="00276306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>при осуществлении регулярных организованных перевозок, связанных с учебно-воспитательным процессом;</w:t>
      </w:r>
    </w:p>
    <w:p w:rsidR="00B95F6B" w:rsidRPr="00C1018F" w:rsidRDefault="00B95F6B" w:rsidP="00276306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 xml:space="preserve">по </w:t>
      </w:r>
      <w:proofErr w:type="spellStart"/>
      <w:r w:rsidRPr="00C1018F">
        <w:rPr>
          <w:color w:val="000000"/>
          <w:spacing w:val="-5"/>
          <w:sz w:val="24"/>
          <w:szCs w:val="24"/>
        </w:rPr>
        <w:t>туристко</w:t>
      </w:r>
      <w:proofErr w:type="spellEnd"/>
      <w:r w:rsidRPr="00C1018F">
        <w:rPr>
          <w:color w:val="000000"/>
          <w:spacing w:val="-5"/>
          <w:sz w:val="24"/>
          <w:szCs w:val="24"/>
        </w:rPr>
        <w:t>-экскурсионным маршрутам;</w:t>
      </w:r>
    </w:p>
    <w:p w:rsidR="00B95F6B" w:rsidRPr="00C1018F" w:rsidRDefault="00B95F6B" w:rsidP="00276306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>при осуществлении перевозок, связанных с проведением культурно-просветительных спортивных, оздоровительных и иных мероприятий;</w:t>
      </w:r>
    </w:p>
    <w:p w:rsidR="00B95F6B" w:rsidRPr="00C1018F" w:rsidRDefault="00B95F6B" w:rsidP="00276306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>к местам отдыха и обратно по разовому заказу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 xml:space="preserve">Если число перевозимых обучающихся более двадцати – приказом назначаются не менее двух сопровождающих из числа работников </w:t>
      </w:r>
      <w:r w:rsidR="00C875E7">
        <w:rPr>
          <w:color w:val="000000"/>
          <w:spacing w:val="-5"/>
          <w:sz w:val="24"/>
          <w:szCs w:val="24"/>
        </w:rPr>
        <w:t>МБОУ «СОШ № 9»</w:t>
      </w:r>
      <w:r w:rsidR="00C875E7" w:rsidRPr="00C875E7">
        <w:rPr>
          <w:color w:val="000000"/>
          <w:spacing w:val="-5"/>
          <w:sz w:val="24"/>
          <w:szCs w:val="24"/>
        </w:rPr>
        <w:t xml:space="preserve"> </w:t>
      </w:r>
      <w:r w:rsidRPr="00C875E7">
        <w:rPr>
          <w:sz w:val="24"/>
          <w:szCs w:val="24"/>
        </w:rPr>
        <w:t>при этом один из сопровождающих является ответственным за организованную перевозку группы обучающихся</w:t>
      </w:r>
      <w:r w:rsidRPr="00C875E7">
        <w:rPr>
          <w:color w:val="000000"/>
          <w:spacing w:val="-5"/>
          <w:sz w:val="24"/>
          <w:szCs w:val="24"/>
        </w:rPr>
        <w:t xml:space="preserve">. 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В</w:t>
      </w:r>
      <w:r w:rsidRPr="00C875E7">
        <w:rPr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 xml:space="preserve">случае заказа для перевозки обучающихся института двух и более автобусов, кроме сопровождающих по каждому автобусу, </w:t>
      </w:r>
      <w:r w:rsidR="00E62B7F" w:rsidRPr="00C875E7">
        <w:rPr>
          <w:color w:val="000000"/>
          <w:sz w:val="24"/>
          <w:szCs w:val="24"/>
        </w:rPr>
        <w:t>приказом директора</w:t>
      </w:r>
      <w:r w:rsidR="00C875E7">
        <w:rPr>
          <w:color w:val="000000"/>
          <w:sz w:val="24"/>
          <w:szCs w:val="24"/>
        </w:rPr>
        <w:t xml:space="preserve"> </w:t>
      </w:r>
      <w:r w:rsidR="00C875E7">
        <w:rPr>
          <w:color w:val="000000"/>
          <w:spacing w:val="-5"/>
          <w:sz w:val="24"/>
          <w:szCs w:val="24"/>
        </w:rPr>
        <w:t>МБОУ «СОШ № 9»</w:t>
      </w:r>
      <w:r w:rsidR="00C875E7" w:rsidRPr="00C875E7">
        <w:rPr>
          <w:color w:val="000000"/>
          <w:spacing w:val="-5"/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 xml:space="preserve"> назначается </w:t>
      </w:r>
      <w:proofErr w:type="gramStart"/>
      <w:r w:rsidRPr="00C875E7">
        <w:rPr>
          <w:color w:val="000000"/>
          <w:sz w:val="24"/>
          <w:szCs w:val="24"/>
        </w:rPr>
        <w:t>ответственный</w:t>
      </w:r>
      <w:proofErr w:type="gramEnd"/>
      <w:r w:rsidRPr="00C875E7">
        <w:rPr>
          <w:color w:val="000000"/>
          <w:sz w:val="24"/>
          <w:szCs w:val="24"/>
        </w:rPr>
        <w:t xml:space="preserve"> за организацию всей перевозки обучающихся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 xml:space="preserve">1.2. Первоначально нужно определиться с транспортной компанией или иным лицом, которые будут осуществлять перевозку. </w:t>
      </w:r>
      <w:r w:rsidR="00A8783D" w:rsidRPr="00C875E7">
        <w:rPr>
          <w:color w:val="000000"/>
          <w:spacing w:val="-5"/>
          <w:sz w:val="24"/>
          <w:szCs w:val="24"/>
        </w:rPr>
        <w:t xml:space="preserve">Далее между </w:t>
      </w:r>
      <w:r w:rsidR="00C875E7">
        <w:rPr>
          <w:color w:val="000000"/>
          <w:spacing w:val="-5"/>
          <w:sz w:val="24"/>
          <w:szCs w:val="24"/>
        </w:rPr>
        <w:t>МБОУ «СОШ № 9»</w:t>
      </w:r>
      <w:r w:rsidR="00C875E7" w:rsidRPr="00C875E7">
        <w:rPr>
          <w:color w:val="000000"/>
          <w:spacing w:val="-5"/>
          <w:sz w:val="24"/>
          <w:szCs w:val="24"/>
        </w:rPr>
        <w:t xml:space="preserve"> </w:t>
      </w:r>
      <w:r w:rsidR="00A8783D" w:rsidRPr="00C875E7">
        <w:rPr>
          <w:color w:val="000000"/>
          <w:spacing w:val="-5"/>
          <w:sz w:val="24"/>
          <w:szCs w:val="24"/>
        </w:rPr>
        <w:t xml:space="preserve"> - З</w:t>
      </w:r>
      <w:r w:rsidRPr="00C875E7">
        <w:rPr>
          <w:color w:val="000000"/>
          <w:spacing w:val="-5"/>
          <w:sz w:val="24"/>
          <w:szCs w:val="24"/>
        </w:rPr>
        <w:t>аказчик</w:t>
      </w:r>
      <w:r w:rsidR="00A8783D" w:rsidRPr="00C875E7">
        <w:rPr>
          <w:color w:val="000000"/>
          <w:spacing w:val="-5"/>
          <w:sz w:val="24"/>
          <w:szCs w:val="24"/>
        </w:rPr>
        <w:t>ом</w:t>
      </w:r>
      <w:r w:rsidRPr="00C875E7">
        <w:rPr>
          <w:color w:val="000000"/>
          <w:sz w:val="24"/>
          <w:szCs w:val="24"/>
        </w:rPr>
        <w:t xml:space="preserve"> услуг по перевозке обучающихся и непосредственно исполнителем</w:t>
      </w:r>
      <w:r w:rsidR="00A8783D" w:rsidRPr="00C875E7">
        <w:rPr>
          <w:color w:val="000000"/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>-</w:t>
      </w:r>
      <w:r w:rsidR="00A8783D" w:rsidRPr="00C875E7">
        <w:rPr>
          <w:color w:val="000000"/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>Перевозчиком заключается договор фрахтования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1.3. При заключении договоров с туристическими фирмами и собственниками транспорта в текст договора обязательно включить их ответственность за безопасность перевозки обучающихся в период проведения экскурсий и других мероприятий, осуществления ими контроля за состояние условий перевозки автобусами (наличием лицензии владельца транспорта, прохождения техосмотра и др.)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z w:val="24"/>
          <w:szCs w:val="24"/>
        </w:rPr>
        <w:t>1.</w:t>
      </w:r>
      <w:r w:rsidRPr="00C875E7">
        <w:rPr>
          <w:color w:val="000000"/>
          <w:spacing w:val="-5"/>
          <w:sz w:val="24"/>
          <w:szCs w:val="24"/>
        </w:rPr>
        <w:t>4. Количество сопровождающих на один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обучающихся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 xml:space="preserve">1.5. </w:t>
      </w:r>
      <w:r w:rsidR="00E62B7F" w:rsidRPr="00C875E7">
        <w:rPr>
          <w:color w:val="000000"/>
          <w:spacing w:val="-5"/>
          <w:sz w:val="24"/>
          <w:szCs w:val="24"/>
        </w:rPr>
        <w:t>Назначенные Заказчиком</w:t>
      </w:r>
      <w:r w:rsidRPr="00C875E7">
        <w:rPr>
          <w:color w:val="000000"/>
          <w:spacing w:val="-5"/>
          <w:sz w:val="24"/>
          <w:szCs w:val="24"/>
        </w:rPr>
        <w:t xml:space="preserve"> для сопровождения </w:t>
      </w:r>
      <w:proofErr w:type="gramStart"/>
      <w:r w:rsidRPr="00C875E7">
        <w:rPr>
          <w:color w:val="000000"/>
          <w:spacing w:val="-5"/>
          <w:sz w:val="24"/>
          <w:szCs w:val="24"/>
        </w:rPr>
        <w:t>обучающихся</w:t>
      </w:r>
      <w:proofErr w:type="gramEnd"/>
      <w:r w:rsidRPr="00C875E7">
        <w:rPr>
          <w:color w:val="000000"/>
          <w:spacing w:val="-5"/>
          <w:sz w:val="24"/>
          <w:szCs w:val="24"/>
        </w:rPr>
        <w:t xml:space="preserve"> </w:t>
      </w:r>
      <w:r w:rsidR="00212E4A" w:rsidRPr="00C875E7">
        <w:rPr>
          <w:color w:val="000000"/>
          <w:spacing w:val="-5"/>
          <w:sz w:val="24"/>
          <w:szCs w:val="24"/>
        </w:rPr>
        <w:t xml:space="preserve">ответственные и сопровождающие </w:t>
      </w:r>
      <w:r w:rsidRPr="00C875E7">
        <w:rPr>
          <w:color w:val="000000"/>
          <w:spacing w:val="-5"/>
          <w:sz w:val="24"/>
          <w:szCs w:val="24"/>
        </w:rPr>
        <w:t xml:space="preserve">лица </w:t>
      </w:r>
      <w:r w:rsidR="00B22796" w:rsidRPr="00C875E7">
        <w:rPr>
          <w:color w:val="000000"/>
          <w:spacing w:val="-5"/>
          <w:sz w:val="24"/>
          <w:szCs w:val="24"/>
        </w:rPr>
        <w:t>должны пройти</w:t>
      </w:r>
      <w:r w:rsidRPr="00C875E7">
        <w:rPr>
          <w:color w:val="000000"/>
          <w:spacing w:val="-5"/>
          <w:sz w:val="24"/>
          <w:szCs w:val="24"/>
        </w:rPr>
        <w:t xml:space="preserve"> целевой инструк</w:t>
      </w:r>
      <w:r w:rsidR="00212E4A" w:rsidRPr="00C875E7">
        <w:rPr>
          <w:color w:val="000000"/>
          <w:spacing w:val="-5"/>
          <w:sz w:val="24"/>
          <w:szCs w:val="24"/>
        </w:rPr>
        <w:t xml:space="preserve">таж по обеспечению безопасной </w:t>
      </w:r>
      <w:r w:rsidRPr="00C875E7">
        <w:rPr>
          <w:color w:val="000000"/>
          <w:spacing w:val="-5"/>
          <w:sz w:val="24"/>
          <w:szCs w:val="24"/>
        </w:rPr>
        <w:t xml:space="preserve">перевозки </w:t>
      </w:r>
      <w:r w:rsidR="00495DF0" w:rsidRPr="00C875E7">
        <w:rPr>
          <w:color w:val="000000"/>
          <w:spacing w:val="-5"/>
          <w:sz w:val="24"/>
          <w:szCs w:val="24"/>
        </w:rPr>
        <w:t>обучающихся</w:t>
      </w:r>
      <w:r w:rsidRPr="00C875E7">
        <w:rPr>
          <w:color w:val="000000"/>
          <w:spacing w:val="-5"/>
          <w:sz w:val="24"/>
          <w:szCs w:val="24"/>
        </w:rPr>
        <w:t xml:space="preserve"> автобусами</w:t>
      </w:r>
      <w:r w:rsidRPr="00C875E7">
        <w:rPr>
          <w:sz w:val="24"/>
          <w:szCs w:val="24"/>
        </w:rPr>
        <w:t xml:space="preserve"> с регистрацией в </w:t>
      </w:r>
      <w:r w:rsidRPr="00C875E7">
        <w:rPr>
          <w:color w:val="000000"/>
          <w:spacing w:val="-5"/>
          <w:sz w:val="24"/>
          <w:szCs w:val="24"/>
        </w:rPr>
        <w:t>журнале установленной формы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1.6. При проведении инструктажей детально изучается порядок: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-</w:t>
      </w:r>
      <w:r w:rsidRPr="00C875E7">
        <w:rPr>
          <w:color w:val="000000"/>
          <w:spacing w:val="-5"/>
          <w:sz w:val="24"/>
          <w:szCs w:val="24"/>
        </w:rPr>
        <w:tab/>
        <w:t xml:space="preserve">подачи автобусов к месту посадки, правила посадки и высадки </w:t>
      </w:r>
      <w:r w:rsidR="00495DF0" w:rsidRPr="00C875E7">
        <w:rPr>
          <w:color w:val="000000"/>
          <w:spacing w:val="-5"/>
          <w:sz w:val="24"/>
          <w:szCs w:val="24"/>
        </w:rPr>
        <w:t>обучающихся</w:t>
      </w:r>
      <w:r w:rsidRPr="00C875E7">
        <w:rPr>
          <w:color w:val="000000"/>
          <w:spacing w:val="-5"/>
          <w:sz w:val="24"/>
          <w:szCs w:val="24"/>
        </w:rPr>
        <w:t>;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proofErr w:type="gramStart"/>
      <w:r w:rsidRPr="00C875E7">
        <w:rPr>
          <w:color w:val="000000"/>
          <w:spacing w:val="-5"/>
          <w:sz w:val="24"/>
          <w:szCs w:val="24"/>
        </w:rPr>
        <w:t xml:space="preserve">- размещения в автобусе ручной клади и перевозки багажа, поведения </w:t>
      </w:r>
      <w:r w:rsidR="00495DF0" w:rsidRPr="00C875E7">
        <w:rPr>
          <w:color w:val="000000"/>
          <w:spacing w:val="-5"/>
          <w:sz w:val="24"/>
          <w:szCs w:val="24"/>
        </w:rPr>
        <w:t xml:space="preserve">обучающихся </w:t>
      </w:r>
      <w:r w:rsidRPr="00C875E7">
        <w:rPr>
          <w:color w:val="000000"/>
          <w:spacing w:val="-5"/>
          <w:sz w:val="24"/>
          <w:szCs w:val="24"/>
        </w:rPr>
        <w:t>в местах сбора, посадки и высадки, при нахождении в салоне автобуса;</w:t>
      </w:r>
      <w:proofErr w:type="gramEnd"/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lastRenderedPageBreak/>
        <w:t xml:space="preserve">- взаимодействия сопровождающего с водителем, пользования оборудованием салона: вентиляционными люками, сигналами требования остановки, форточками, </w:t>
      </w:r>
      <w:proofErr w:type="gramStart"/>
      <w:r w:rsidRPr="00C875E7">
        <w:rPr>
          <w:color w:val="000000"/>
          <w:spacing w:val="-5"/>
          <w:sz w:val="24"/>
          <w:szCs w:val="24"/>
        </w:rPr>
        <w:t>контроля за</w:t>
      </w:r>
      <w:proofErr w:type="gramEnd"/>
      <w:r w:rsidRPr="00C875E7">
        <w:rPr>
          <w:color w:val="000000"/>
          <w:spacing w:val="-5"/>
          <w:sz w:val="24"/>
          <w:szCs w:val="24"/>
        </w:rPr>
        <w:t xml:space="preserve"> детьми при остановках автобуса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Кроме того, при проведении инструктажа отражаются вопросы, связанные с чрезвычайными обстоятельствами (вынужденная остановка, поломка автобуса, ДТП, захват автобуса террористами), в том числе:</w:t>
      </w:r>
    </w:p>
    <w:p w:rsidR="00B95F6B" w:rsidRPr="00C1018F" w:rsidRDefault="00B95F6B" w:rsidP="00276306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 xml:space="preserve">порядок эвакуации пассажиров; </w:t>
      </w:r>
    </w:p>
    <w:p w:rsidR="00B95F6B" w:rsidRPr="00C1018F" w:rsidRDefault="00B95F6B" w:rsidP="00276306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>порядок использования аварийных выходов из автобуса и пользования устройствами приведения их в действие;</w:t>
      </w:r>
    </w:p>
    <w:p w:rsidR="00B95F6B" w:rsidRPr="00C1018F" w:rsidRDefault="00B95F6B" w:rsidP="00276306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1018F">
        <w:rPr>
          <w:color w:val="000000"/>
          <w:spacing w:val="-5"/>
          <w:sz w:val="24"/>
          <w:szCs w:val="24"/>
        </w:rPr>
        <w:t>правила пользования огнетушителями, аптечкой первой помощ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 xml:space="preserve">1.7. </w:t>
      </w:r>
      <w:proofErr w:type="gramStart"/>
      <w:r w:rsidRPr="00C875E7">
        <w:rPr>
          <w:color w:val="000000"/>
          <w:spacing w:val="-5"/>
          <w:sz w:val="24"/>
          <w:szCs w:val="24"/>
        </w:rPr>
        <w:t>Ответственный за организованную перевозку группы детей (сопровождающий) во время поездки несет ответственность за жизнь и безопасность обучающихся.</w:t>
      </w:r>
      <w:proofErr w:type="gramEnd"/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1.8. Ответственный (сопровождающий) обязан </w:t>
      </w:r>
      <w:r w:rsidRPr="00C875E7">
        <w:rPr>
          <w:sz w:val="24"/>
          <w:szCs w:val="24"/>
        </w:rPr>
        <w:t xml:space="preserve">соблюдать правила и нормы охраны труда, техники безопасности и противопожарной безопасности; выполнять правила внутреннего трудового, </w:t>
      </w:r>
      <w:r w:rsidRPr="00C875E7">
        <w:rPr>
          <w:color w:val="000000"/>
          <w:sz w:val="24"/>
          <w:szCs w:val="24"/>
        </w:rPr>
        <w:t>знать и уметь оказывать первую (доврачебную) помощь лицам, пострадавшим от несчастных случаев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8"/>
          <w:sz w:val="24"/>
          <w:szCs w:val="24"/>
        </w:rPr>
        <w:t>1.</w:t>
      </w:r>
      <w:r w:rsidRPr="00C875E7">
        <w:rPr>
          <w:sz w:val="24"/>
          <w:szCs w:val="24"/>
        </w:rPr>
        <w:t xml:space="preserve">9. </w:t>
      </w:r>
      <w:proofErr w:type="gramStart"/>
      <w:r w:rsidRPr="00C875E7">
        <w:rPr>
          <w:color w:val="000000"/>
          <w:sz w:val="24"/>
          <w:szCs w:val="24"/>
        </w:rPr>
        <w:t xml:space="preserve">Ответственный (сопровождающий) </w:t>
      </w:r>
      <w:r w:rsidR="00212E4A" w:rsidRPr="00C875E7">
        <w:rPr>
          <w:color w:val="000000"/>
          <w:sz w:val="24"/>
          <w:szCs w:val="24"/>
        </w:rPr>
        <w:t xml:space="preserve">перед поездкой </w:t>
      </w:r>
      <w:r w:rsidRPr="00C875E7">
        <w:rPr>
          <w:color w:val="000000"/>
          <w:sz w:val="24"/>
          <w:szCs w:val="24"/>
        </w:rPr>
        <w:t>обязан п</w:t>
      </w:r>
      <w:r w:rsidRPr="00C875E7">
        <w:rPr>
          <w:color w:val="000000"/>
          <w:spacing w:val="-3"/>
          <w:sz w:val="24"/>
          <w:szCs w:val="24"/>
        </w:rPr>
        <w:t xml:space="preserve">ровести целевой инструктаж </w:t>
      </w:r>
      <w:r w:rsidRPr="00C875E7">
        <w:rPr>
          <w:color w:val="000000"/>
          <w:spacing w:val="-5"/>
          <w:sz w:val="24"/>
          <w:szCs w:val="24"/>
        </w:rPr>
        <w:t>обучающихся</w:t>
      </w:r>
      <w:r w:rsidR="00E62B7F" w:rsidRPr="00C875E7">
        <w:rPr>
          <w:color w:val="000000"/>
          <w:spacing w:val="-5"/>
          <w:sz w:val="24"/>
          <w:szCs w:val="24"/>
        </w:rPr>
        <w:t xml:space="preserve"> с регистрацией в журнале установленной формы </w:t>
      </w:r>
      <w:r w:rsidRPr="00C875E7">
        <w:rPr>
          <w:color w:val="000000"/>
          <w:spacing w:val="-5"/>
          <w:sz w:val="24"/>
          <w:szCs w:val="24"/>
        </w:rPr>
        <w:t xml:space="preserve">по правилам безопасности во время перевозки автобусом </w:t>
      </w:r>
      <w:r w:rsidRPr="00C875E7">
        <w:rPr>
          <w:color w:val="000000"/>
          <w:sz w:val="24"/>
          <w:szCs w:val="24"/>
        </w:rPr>
        <w:t>и антитеррористической деятельности с обучающимися,</w:t>
      </w:r>
      <w:r w:rsidRPr="00C875E7">
        <w:rPr>
          <w:color w:val="000000"/>
          <w:spacing w:val="-5"/>
          <w:sz w:val="24"/>
          <w:szCs w:val="24"/>
        </w:rPr>
        <w:t xml:space="preserve"> включающий следующие вопросы:</w:t>
      </w:r>
      <w:proofErr w:type="gramEnd"/>
    </w:p>
    <w:p w:rsidR="00B95F6B" w:rsidRPr="00C875E7" w:rsidRDefault="00B95F6B" w:rsidP="00276306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о правилах безопасного поведения в местах сбора и во время ожидания автобуса;</w:t>
      </w:r>
    </w:p>
    <w:p w:rsidR="00B95F6B" w:rsidRPr="00C875E7" w:rsidRDefault="00B95F6B" w:rsidP="00276306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о порядке посадки и высадки из автобуса;</w:t>
      </w:r>
    </w:p>
    <w:p w:rsidR="00B95F6B" w:rsidRPr="00C875E7" w:rsidRDefault="00B95F6B" w:rsidP="00276306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о правилах поведения во время движения и остановок автобуса;</w:t>
      </w:r>
    </w:p>
    <w:p w:rsidR="00B95F6B" w:rsidRPr="00C875E7" w:rsidRDefault="00B95F6B" w:rsidP="00276306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 xml:space="preserve">о </w:t>
      </w:r>
      <w:r w:rsidR="00E62B7F" w:rsidRPr="00C875E7">
        <w:rPr>
          <w:color w:val="000000"/>
          <w:spacing w:val="-5"/>
          <w:sz w:val="24"/>
          <w:szCs w:val="24"/>
        </w:rPr>
        <w:t xml:space="preserve">правилах </w:t>
      </w:r>
      <w:r w:rsidRPr="00C875E7">
        <w:rPr>
          <w:color w:val="000000"/>
          <w:spacing w:val="-5"/>
          <w:sz w:val="24"/>
          <w:szCs w:val="24"/>
        </w:rPr>
        <w:t xml:space="preserve">поведении </w:t>
      </w:r>
      <w:r w:rsidR="00E62B7F" w:rsidRPr="00C875E7">
        <w:rPr>
          <w:color w:val="000000"/>
          <w:sz w:val="24"/>
          <w:szCs w:val="24"/>
        </w:rPr>
        <w:t xml:space="preserve">в случаях ухудшения </w:t>
      </w:r>
      <w:r w:rsidR="004C0B64" w:rsidRPr="00C875E7">
        <w:rPr>
          <w:color w:val="000000"/>
          <w:sz w:val="24"/>
          <w:szCs w:val="24"/>
        </w:rPr>
        <w:t>самочувствия</w:t>
      </w:r>
      <w:r w:rsidR="004C0B64" w:rsidRPr="00C875E7">
        <w:rPr>
          <w:color w:val="000000"/>
          <w:spacing w:val="-5"/>
          <w:sz w:val="24"/>
          <w:szCs w:val="24"/>
        </w:rPr>
        <w:t xml:space="preserve"> и травмах, </w:t>
      </w:r>
      <w:r w:rsidRPr="00C875E7">
        <w:rPr>
          <w:color w:val="000000"/>
          <w:spacing w:val="-5"/>
          <w:sz w:val="24"/>
          <w:szCs w:val="24"/>
        </w:rPr>
        <w:t>при возникновении опасных или чрезвычайных ситуаций во время перевозок;</w:t>
      </w:r>
    </w:p>
    <w:p w:rsidR="00B95F6B" w:rsidRPr="00C875E7" w:rsidRDefault="00B95F6B" w:rsidP="00276306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  <w:sz w:val="24"/>
          <w:szCs w:val="24"/>
        </w:rPr>
      </w:pPr>
      <w:r w:rsidRPr="00C875E7">
        <w:rPr>
          <w:color w:val="000000"/>
          <w:spacing w:val="-5"/>
          <w:sz w:val="24"/>
          <w:szCs w:val="24"/>
        </w:rPr>
        <w:t>о способах оказ</w:t>
      </w:r>
      <w:r w:rsidR="00B22796" w:rsidRPr="00C875E7">
        <w:rPr>
          <w:color w:val="000000"/>
          <w:spacing w:val="-5"/>
          <w:sz w:val="24"/>
          <w:szCs w:val="24"/>
        </w:rPr>
        <w:t>ания первой помощи пострадавшим</w:t>
      </w:r>
      <w:r w:rsidRPr="00C875E7">
        <w:rPr>
          <w:color w:val="000000"/>
          <w:spacing w:val="-5"/>
          <w:sz w:val="24"/>
          <w:szCs w:val="24"/>
        </w:rPr>
        <w:t>.</w:t>
      </w:r>
    </w:p>
    <w:p w:rsidR="00B95F6B" w:rsidRPr="00C875E7" w:rsidRDefault="00212E4A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1.10. Ответственный и с</w:t>
      </w:r>
      <w:r w:rsidR="00B95F6B" w:rsidRPr="00C875E7">
        <w:rPr>
          <w:sz w:val="24"/>
          <w:szCs w:val="24"/>
        </w:rPr>
        <w:t xml:space="preserve">опровождающие обязаны обеспечить надлежащий порядок среди </w:t>
      </w:r>
      <w:r w:rsidR="00B22796" w:rsidRPr="00C875E7">
        <w:rPr>
          <w:sz w:val="24"/>
          <w:szCs w:val="24"/>
        </w:rPr>
        <w:t>обучающихся</w:t>
      </w:r>
      <w:r w:rsidR="00B95F6B" w:rsidRPr="00C875E7">
        <w:rPr>
          <w:sz w:val="24"/>
          <w:szCs w:val="24"/>
        </w:rPr>
        <w:t xml:space="preserve"> во время посадки в автобус и высадки из него, при движении автобуса, во время остановок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sz w:val="24"/>
          <w:szCs w:val="24"/>
        </w:rPr>
        <w:t>1</w:t>
      </w:r>
      <w:r w:rsidRPr="00C875E7">
        <w:rPr>
          <w:color w:val="000000"/>
          <w:sz w:val="24"/>
          <w:szCs w:val="24"/>
        </w:rPr>
        <w:t>.11. В случае</w:t>
      </w:r>
      <w:proofErr w:type="gramStart"/>
      <w:r w:rsidRPr="00C875E7">
        <w:rPr>
          <w:color w:val="000000"/>
          <w:sz w:val="24"/>
          <w:szCs w:val="24"/>
        </w:rPr>
        <w:t>,</w:t>
      </w:r>
      <w:proofErr w:type="gramEnd"/>
      <w:r w:rsidRPr="00C875E7">
        <w:rPr>
          <w:color w:val="000000"/>
          <w:sz w:val="24"/>
          <w:szCs w:val="24"/>
        </w:rPr>
        <w:t xml:space="preserve"> если </w:t>
      </w:r>
      <w:r w:rsidR="00B22796" w:rsidRPr="00C875E7">
        <w:rPr>
          <w:color w:val="000000"/>
          <w:sz w:val="24"/>
          <w:szCs w:val="24"/>
        </w:rPr>
        <w:t>ответственные (</w:t>
      </w:r>
      <w:r w:rsidRPr="00C875E7">
        <w:rPr>
          <w:color w:val="000000"/>
          <w:sz w:val="24"/>
          <w:szCs w:val="24"/>
        </w:rPr>
        <w:t>сопровождающие</w:t>
      </w:r>
      <w:r w:rsidR="00B22796" w:rsidRPr="00C875E7">
        <w:rPr>
          <w:color w:val="000000"/>
          <w:sz w:val="24"/>
          <w:szCs w:val="24"/>
        </w:rPr>
        <w:t>)</w:t>
      </w:r>
      <w:r w:rsidRPr="00C875E7">
        <w:rPr>
          <w:color w:val="000000"/>
          <w:sz w:val="24"/>
          <w:szCs w:val="24"/>
        </w:rPr>
        <w:t xml:space="preserve"> по автобусу отсутствуют или фактическое количество </w:t>
      </w:r>
      <w:r w:rsidR="00B22796" w:rsidRPr="00C875E7">
        <w:rPr>
          <w:color w:val="000000"/>
          <w:sz w:val="24"/>
          <w:szCs w:val="24"/>
        </w:rPr>
        <w:t>обучающихся</w:t>
      </w:r>
      <w:r w:rsidRPr="00C875E7">
        <w:rPr>
          <w:color w:val="000000"/>
          <w:sz w:val="24"/>
          <w:szCs w:val="24"/>
        </w:rPr>
        <w:t xml:space="preserve"> вместе с сопровождающими превышает количество посадочных мест в автобусе, перевозка не осуществляется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1.12. Лица, допустившие невыполнение или нарушение настоящей инструкции по охране труда, привлекаются к дисциплинарной ответственности в со</w:t>
      </w:r>
      <w:r w:rsidRPr="00C875E7">
        <w:rPr>
          <w:sz w:val="24"/>
          <w:szCs w:val="24"/>
        </w:rPr>
        <w:softHyphen/>
        <w:t>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4"/>
          <w:szCs w:val="24"/>
        </w:rPr>
      </w:pPr>
      <w:r w:rsidRPr="00C875E7">
        <w:rPr>
          <w:b/>
          <w:bCs/>
          <w:color w:val="000000"/>
          <w:sz w:val="24"/>
          <w:szCs w:val="24"/>
        </w:rPr>
        <w:t xml:space="preserve">2.Требования безопасности перед началом перевозки. 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2.1. Ответственный (сопровождающий) перед началом каждой поездки должен:</w:t>
      </w:r>
    </w:p>
    <w:p w:rsidR="00B95F6B" w:rsidRPr="00C875E7" w:rsidRDefault="00C875E7" w:rsidP="00276306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B95F6B" w:rsidRPr="00C875E7">
        <w:rPr>
          <w:color w:val="000000"/>
          <w:sz w:val="24"/>
          <w:szCs w:val="24"/>
        </w:rPr>
        <w:t>бедиться в технической исправности автобуса по путевому ли</w:t>
      </w:r>
      <w:r w:rsidR="00B95F6B" w:rsidRPr="00C875E7">
        <w:rPr>
          <w:color w:val="000000"/>
          <w:sz w:val="24"/>
          <w:szCs w:val="24"/>
        </w:rPr>
        <w:softHyphen/>
        <w:t>стку и путем внешнего осмотра;</w:t>
      </w:r>
    </w:p>
    <w:p w:rsidR="00B95F6B" w:rsidRPr="00C875E7" w:rsidRDefault="00B95F6B" w:rsidP="00276306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проверить путевой лист, наличие отметки медицинского работника о допуске водителя к работе, допуск транспортного средства к эксплуатации;</w:t>
      </w:r>
    </w:p>
    <w:p w:rsidR="00B95F6B" w:rsidRPr="00C875E7" w:rsidRDefault="00B95F6B" w:rsidP="00276306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проверить оборудование автобуса специальными знаками, указывающими н</w:t>
      </w:r>
      <w:r w:rsidR="00B22796" w:rsidRPr="00C875E7">
        <w:rPr>
          <w:color w:val="000000"/>
          <w:sz w:val="24"/>
          <w:szCs w:val="24"/>
        </w:rPr>
        <w:t>а то, что в нем перевозятся обучающиеся</w:t>
      </w:r>
      <w:r w:rsidRPr="00C875E7">
        <w:rPr>
          <w:color w:val="000000"/>
          <w:sz w:val="24"/>
          <w:szCs w:val="24"/>
        </w:rPr>
        <w:t xml:space="preserve"> -</w:t>
      </w:r>
      <w:r w:rsidR="00C875E7" w:rsidRPr="00C875E7">
        <w:rPr>
          <w:color w:val="000000"/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 xml:space="preserve">табличками «Дети», </w:t>
      </w:r>
      <w:hyperlink r:id="rId7" w:tooltip="Огнетушители" w:history="1">
        <w:r w:rsidRPr="00C875E7">
          <w:rPr>
            <w:rStyle w:val="a4"/>
            <w:color w:val="000000"/>
            <w:sz w:val="24"/>
            <w:szCs w:val="24"/>
            <w:u w:val="none"/>
          </w:rPr>
          <w:t>огнетушителями</w:t>
        </w:r>
      </w:hyperlink>
      <w:r w:rsidRPr="00C875E7">
        <w:rPr>
          <w:color w:val="000000"/>
          <w:sz w:val="24"/>
          <w:szCs w:val="24"/>
        </w:rPr>
        <w:t xml:space="preserve"> и медицинскими аптечками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2.2. Сопровождающие до начала посадки </w:t>
      </w:r>
      <w:proofErr w:type="gramStart"/>
      <w:r w:rsidR="00E62B7F" w:rsidRPr="00C875E7">
        <w:rPr>
          <w:color w:val="000000"/>
          <w:sz w:val="24"/>
          <w:szCs w:val="24"/>
        </w:rPr>
        <w:t>обучающихся</w:t>
      </w:r>
      <w:proofErr w:type="gramEnd"/>
      <w:r w:rsidRPr="00C875E7">
        <w:rPr>
          <w:color w:val="000000"/>
          <w:sz w:val="24"/>
          <w:szCs w:val="24"/>
        </w:rPr>
        <w:t xml:space="preserve"> в автобусы обязаны:</w:t>
      </w:r>
    </w:p>
    <w:p w:rsidR="00B95F6B" w:rsidRPr="00C875E7" w:rsidRDefault="00B95F6B" w:rsidP="00276306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организовать сбор </w:t>
      </w:r>
      <w:r w:rsidR="00E62B7F" w:rsidRPr="00C875E7">
        <w:rPr>
          <w:color w:val="000000"/>
          <w:sz w:val="24"/>
          <w:szCs w:val="24"/>
        </w:rPr>
        <w:t>участвующих в поездке</w:t>
      </w:r>
      <w:r w:rsidRPr="00C875E7">
        <w:rPr>
          <w:color w:val="000000"/>
          <w:sz w:val="24"/>
          <w:szCs w:val="24"/>
        </w:rPr>
        <w:t xml:space="preserve"> в безопасном месте. Место сбора должно быть расположено на расстоянии от места посадки не менее 15 метров;</w:t>
      </w:r>
    </w:p>
    <w:p w:rsidR="00B95F6B" w:rsidRPr="00C875E7" w:rsidRDefault="00B95F6B" w:rsidP="00276306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lastRenderedPageBreak/>
        <w:t xml:space="preserve">провести сверку присутствующих </w:t>
      </w:r>
      <w:r w:rsidR="00B22796" w:rsidRPr="00C875E7">
        <w:rPr>
          <w:color w:val="000000"/>
          <w:sz w:val="24"/>
          <w:szCs w:val="24"/>
        </w:rPr>
        <w:t>обучающихся</w:t>
      </w:r>
      <w:r w:rsidRPr="00C875E7">
        <w:rPr>
          <w:color w:val="000000"/>
          <w:sz w:val="24"/>
          <w:szCs w:val="24"/>
        </w:rPr>
        <w:t xml:space="preserve"> по имеющимся спискам и отметить в с</w:t>
      </w:r>
      <w:r w:rsidR="00B22796" w:rsidRPr="00C875E7">
        <w:rPr>
          <w:color w:val="000000"/>
          <w:sz w:val="24"/>
          <w:szCs w:val="24"/>
        </w:rPr>
        <w:t>писке фактически присутствующих</w:t>
      </w:r>
      <w:r w:rsidRPr="00C875E7">
        <w:rPr>
          <w:color w:val="000000"/>
          <w:sz w:val="24"/>
          <w:szCs w:val="24"/>
        </w:rPr>
        <w:t>;</w:t>
      </w:r>
    </w:p>
    <w:p w:rsidR="00B95F6B" w:rsidRPr="00C875E7" w:rsidRDefault="00B95F6B" w:rsidP="00276306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проверить, чтобы размеры, упаковка и содержимое ручной клади и багажа </w:t>
      </w:r>
      <w:r w:rsidR="00B22796" w:rsidRPr="00C875E7">
        <w:rPr>
          <w:color w:val="000000"/>
          <w:sz w:val="24"/>
          <w:szCs w:val="24"/>
        </w:rPr>
        <w:t>обучающихся</w:t>
      </w:r>
      <w:r w:rsidRPr="00C875E7">
        <w:rPr>
          <w:color w:val="000000"/>
          <w:sz w:val="24"/>
          <w:szCs w:val="24"/>
        </w:rPr>
        <w:t xml:space="preserve"> соответствовали требованиям правил пользования автобусами и правил перевозки пассажиров и багажа автобусами;</w:t>
      </w:r>
    </w:p>
    <w:p w:rsidR="00B95F6B" w:rsidRPr="00C875E7" w:rsidRDefault="00B95F6B" w:rsidP="00276306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организовать погрузку багажа в багажный отсек автобуса или в специально предназначенное для перевозки багажа </w:t>
      </w:r>
      <w:proofErr w:type="gramStart"/>
      <w:r w:rsidR="00E62B7F" w:rsidRPr="00C875E7">
        <w:rPr>
          <w:color w:val="000000"/>
          <w:sz w:val="24"/>
          <w:szCs w:val="24"/>
        </w:rPr>
        <w:t>обучающихся</w:t>
      </w:r>
      <w:proofErr w:type="gramEnd"/>
      <w:r w:rsidR="004C0B64" w:rsidRPr="00C875E7">
        <w:rPr>
          <w:color w:val="000000"/>
          <w:sz w:val="24"/>
          <w:szCs w:val="24"/>
        </w:rPr>
        <w:t xml:space="preserve"> транспортное средство.</w:t>
      </w:r>
    </w:p>
    <w:p w:rsidR="00B95F6B" w:rsidRPr="00C875E7" w:rsidRDefault="00212E4A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2.3. Посадку и обучающихся</w:t>
      </w:r>
      <w:r w:rsidR="00B95F6B" w:rsidRPr="00C875E7">
        <w:rPr>
          <w:color w:val="000000"/>
          <w:sz w:val="24"/>
          <w:szCs w:val="24"/>
        </w:rPr>
        <w:t xml:space="preserve"> в автобус производить со стороны тротуара или обочины дороги строго по количеству посадоч</w:t>
      </w:r>
      <w:r w:rsidR="00B95F6B" w:rsidRPr="00C875E7">
        <w:rPr>
          <w:color w:val="000000"/>
          <w:sz w:val="24"/>
          <w:szCs w:val="24"/>
        </w:rPr>
        <w:softHyphen/>
        <w:t>ных мест. Стоять</w:t>
      </w:r>
      <w:r w:rsidR="004C0B64" w:rsidRPr="00C875E7">
        <w:rPr>
          <w:color w:val="000000"/>
          <w:sz w:val="24"/>
          <w:szCs w:val="24"/>
        </w:rPr>
        <w:t xml:space="preserve"> обучающимся во время поездки</w:t>
      </w:r>
      <w:r w:rsidR="00B95F6B" w:rsidRPr="00C875E7">
        <w:rPr>
          <w:color w:val="000000"/>
          <w:sz w:val="24"/>
          <w:szCs w:val="24"/>
        </w:rPr>
        <w:t xml:space="preserve"> в проходах между сидениями не разрешается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2.4. Сопровождающие подводят </w:t>
      </w:r>
      <w:proofErr w:type="gramStart"/>
      <w:r w:rsidR="00212E4A" w:rsidRPr="00C875E7">
        <w:rPr>
          <w:color w:val="000000"/>
          <w:sz w:val="24"/>
          <w:szCs w:val="24"/>
        </w:rPr>
        <w:t>обучающихся</w:t>
      </w:r>
      <w:proofErr w:type="gramEnd"/>
      <w:r w:rsidR="00212E4A" w:rsidRPr="00C875E7">
        <w:rPr>
          <w:color w:val="000000"/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 xml:space="preserve">к месту посадки в организованном порядке. Посадка производится через переднюю дверь автобуса. Сопровождающий рассаживает </w:t>
      </w:r>
      <w:r w:rsidR="00212E4A" w:rsidRPr="00C875E7">
        <w:rPr>
          <w:color w:val="000000"/>
          <w:sz w:val="24"/>
          <w:szCs w:val="24"/>
        </w:rPr>
        <w:t>обучающихся</w:t>
      </w:r>
      <w:r w:rsidRPr="00C875E7">
        <w:rPr>
          <w:color w:val="000000"/>
          <w:sz w:val="24"/>
          <w:szCs w:val="24"/>
        </w:rPr>
        <w:t>, по очереди входящих в автобус, обращая внимание на безопасное размещение ручной клади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Если места в автобусе оборудованы ремнями безопасности, то все </w:t>
      </w:r>
      <w:r w:rsidR="00212E4A" w:rsidRPr="00C875E7">
        <w:rPr>
          <w:color w:val="000000"/>
          <w:sz w:val="24"/>
          <w:szCs w:val="24"/>
        </w:rPr>
        <w:t>обучающиеся</w:t>
      </w:r>
      <w:r w:rsidRPr="00C875E7">
        <w:rPr>
          <w:color w:val="000000"/>
          <w:sz w:val="24"/>
          <w:szCs w:val="24"/>
        </w:rPr>
        <w:t>, занимающие эти места, должны быть пристегнуты ими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2.5. Ручная кладь должна быть размещена в автобусе так, чтобы не создавать угрозу для безопасности пассажиров и не ограничивать поле обзора водителя. При размещении ручной клади в салоне автобуса должны соблюдаться следующие требования:</w:t>
      </w:r>
    </w:p>
    <w:p w:rsidR="00B95F6B" w:rsidRPr="00C1018F" w:rsidRDefault="00B95F6B" w:rsidP="0027630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1018F">
        <w:rPr>
          <w:color w:val="000000"/>
          <w:sz w:val="24"/>
          <w:szCs w:val="24"/>
        </w:rPr>
        <w:t>если в автобусе имеются полки, то на них разрешается помещать только легкие (весом не более 1 кг), небьющиеся, не имеющие острых выступов и длиною не более 60 см предметы и вещи;</w:t>
      </w:r>
    </w:p>
    <w:p w:rsidR="00B95F6B" w:rsidRPr="00C1018F" w:rsidRDefault="00B95F6B" w:rsidP="0027630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1018F">
        <w:rPr>
          <w:color w:val="000000"/>
          <w:sz w:val="24"/>
          <w:szCs w:val="24"/>
        </w:rPr>
        <w:t>вещи должны быть размещены (закреплены) на полках таким образом, чтобы было исключено их падение во время движения автобуса, при резких поворотах, торможениях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2.6. После размещения всех </w:t>
      </w:r>
      <w:r w:rsidR="003F4B55" w:rsidRPr="00C875E7">
        <w:rPr>
          <w:color w:val="000000"/>
          <w:sz w:val="24"/>
          <w:szCs w:val="24"/>
        </w:rPr>
        <w:t xml:space="preserve">обучающихся </w:t>
      </w:r>
      <w:r w:rsidRPr="00C875E7">
        <w:rPr>
          <w:color w:val="000000"/>
          <w:sz w:val="24"/>
          <w:szCs w:val="24"/>
        </w:rPr>
        <w:t>и ручной клади в автобусе сопровождающие информируют водителя об окончании посадки и занимают предназначенные им места в автобусе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875E7">
        <w:rPr>
          <w:color w:val="000000"/>
          <w:sz w:val="24"/>
          <w:szCs w:val="24"/>
        </w:rPr>
        <w:t>Движение автобуса с места посадки водителю разрешается начинать только после сообщения сопровождающего об окончании посадки (высадки) и полного закрытия дверей автобуса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4"/>
          <w:szCs w:val="24"/>
        </w:rPr>
      </w:pPr>
      <w:r w:rsidRPr="00C875E7">
        <w:rPr>
          <w:b/>
          <w:bCs/>
          <w:color w:val="000000"/>
          <w:sz w:val="24"/>
          <w:szCs w:val="24"/>
        </w:rPr>
        <w:t>3.Требование безопасности во время перевозки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color w:val="000000"/>
          <w:sz w:val="24"/>
          <w:szCs w:val="24"/>
        </w:rPr>
        <w:t>3.</w:t>
      </w:r>
      <w:r w:rsidRPr="00C875E7">
        <w:rPr>
          <w:sz w:val="24"/>
          <w:szCs w:val="24"/>
        </w:rPr>
        <w:t xml:space="preserve">1. Во время движения </w:t>
      </w:r>
      <w:proofErr w:type="gramStart"/>
      <w:r w:rsidRPr="00C875E7">
        <w:rPr>
          <w:sz w:val="24"/>
          <w:szCs w:val="24"/>
        </w:rPr>
        <w:t>автобуса</w:t>
      </w:r>
      <w:proofErr w:type="gramEnd"/>
      <w:r w:rsidRPr="00C875E7">
        <w:rPr>
          <w:sz w:val="24"/>
          <w:szCs w:val="24"/>
        </w:rPr>
        <w:t xml:space="preserve"> сопровождающие должны находиться у каждой двери автобуса. Медицинские работники и </w:t>
      </w:r>
      <w:proofErr w:type="gramStart"/>
      <w:r w:rsidRPr="00C875E7">
        <w:rPr>
          <w:sz w:val="24"/>
          <w:szCs w:val="24"/>
        </w:rPr>
        <w:t>ответственный</w:t>
      </w:r>
      <w:proofErr w:type="gramEnd"/>
      <w:r w:rsidRPr="00C875E7">
        <w:rPr>
          <w:sz w:val="24"/>
          <w:szCs w:val="24"/>
        </w:rPr>
        <w:t xml:space="preserve"> за организацию перевозки детей (при массовых перевозках) должны находиться в последнем автобусе. </w:t>
      </w:r>
      <w:r w:rsidRPr="00C875E7">
        <w:rPr>
          <w:sz w:val="24"/>
          <w:szCs w:val="24"/>
        </w:rPr>
        <w:tab/>
      </w:r>
      <w:r w:rsidRPr="00C875E7">
        <w:rPr>
          <w:sz w:val="24"/>
          <w:szCs w:val="24"/>
        </w:rPr>
        <w:tab/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3.2. При движении автобуса ответственный за перевозку (сопровождающий) контролирует соблюдение дисцип</w:t>
      </w:r>
      <w:r w:rsidRPr="00C875E7">
        <w:rPr>
          <w:sz w:val="24"/>
          <w:szCs w:val="24"/>
        </w:rPr>
        <w:softHyphen/>
        <w:t>лины и выполнение все</w:t>
      </w:r>
      <w:r w:rsidR="003F4B55" w:rsidRPr="00C875E7">
        <w:rPr>
          <w:sz w:val="24"/>
          <w:szCs w:val="24"/>
        </w:rPr>
        <w:t xml:space="preserve">х </w:t>
      </w:r>
      <w:r w:rsidR="004C0B64" w:rsidRPr="00C875E7">
        <w:rPr>
          <w:sz w:val="24"/>
          <w:szCs w:val="24"/>
        </w:rPr>
        <w:t xml:space="preserve">его указаний </w:t>
      </w:r>
      <w:proofErr w:type="gramStart"/>
      <w:r w:rsidR="004C0B64" w:rsidRPr="00C875E7">
        <w:rPr>
          <w:sz w:val="24"/>
          <w:szCs w:val="24"/>
        </w:rPr>
        <w:t>обучающимися</w:t>
      </w:r>
      <w:proofErr w:type="gramEnd"/>
      <w:r w:rsidRPr="00C875E7">
        <w:rPr>
          <w:sz w:val="24"/>
          <w:szCs w:val="24"/>
        </w:rPr>
        <w:t xml:space="preserve">, следит за тем, чтобы </w:t>
      </w:r>
      <w:r w:rsidR="003F4B55" w:rsidRPr="00C875E7">
        <w:rPr>
          <w:sz w:val="24"/>
          <w:szCs w:val="24"/>
        </w:rPr>
        <w:t>обучающиеся</w:t>
      </w:r>
      <w:r w:rsidRPr="00C875E7">
        <w:rPr>
          <w:sz w:val="24"/>
          <w:szCs w:val="24"/>
        </w:rPr>
        <w:t>: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вставали со своих мест и не ходили по салону автобуса;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пытались достать с полок вещи</w:t>
      </w:r>
      <w:r w:rsidR="004C0B64" w:rsidRPr="00C1018F">
        <w:rPr>
          <w:sz w:val="24"/>
          <w:szCs w:val="24"/>
        </w:rPr>
        <w:t xml:space="preserve"> во время движения</w:t>
      </w:r>
      <w:r w:rsidRPr="00C1018F">
        <w:rPr>
          <w:sz w:val="24"/>
          <w:szCs w:val="24"/>
        </w:rPr>
        <w:t>;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вставали на сидения;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трогали никаких устройств в салоне автобуса;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открывали окна и вентиляционные люки без разрешения;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сорили в салоне;</w:t>
      </w:r>
    </w:p>
    <w:p w:rsidR="00B95F6B" w:rsidRPr="00C1018F" w:rsidRDefault="00B95F6B" w:rsidP="00276306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отвлекали водителя и не разговаривали с ним во время движения автобуса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color w:val="000000"/>
          <w:sz w:val="24"/>
          <w:szCs w:val="24"/>
        </w:rPr>
        <w:t>3</w:t>
      </w:r>
      <w:r w:rsidRPr="00C875E7">
        <w:rPr>
          <w:sz w:val="24"/>
          <w:szCs w:val="24"/>
        </w:rPr>
        <w:t>.3.Окна (форточки) в салоне автобуса с левой стороны по ходу движения должны быть закрыты. При необходимости проветривания салона и только с разрешения сопровождающего открываются потолочные вентиляционные люки или форточки окон, расположенных справа по ходу автобуса. При этом сопровожд</w:t>
      </w:r>
      <w:r w:rsidR="003F4B55" w:rsidRPr="00C875E7">
        <w:rPr>
          <w:sz w:val="24"/>
          <w:szCs w:val="24"/>
        </w:rPr>
        <w:t>ающие должны следить, чтобы обучающиеся</w:t>
      </w:r>
      <w:r w:rsidRPr="00C875E7">
        <w:rPr>
          <w:sz w:val="24"/>
          <w:szCs w:val="24"/>
        </w:rPr>
        <w:t xml:space="preserve"> не высовывались из окон и не выбрасывали из них мусор, бутылки и другие предметы. 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lastRenderedPageBreak/>
        <w:t xml:space="preserve">3.4. В графике движения автобусов, осуществляющих междугородные и пригородные перевозки </w:t>
      </w:r>
      <w:r w:rsidR="003F4B55" w:rsidRPr="00C875E7">
        <w:rPr>
          <w:sz w:val="24"/>
          <w:szCs w:val="24"/>
        </w:rPr>
        <w:t>обучающихся</w:t>
      </w:r>
      <w:r w:rsidRPr="00C875E7">
        <w:rPr>
          <w:sz w:val="24"/>
          <w:szCs w:val="24"/>
        </w:rPr>
        <w:t xml:space="preserve"> (в том числе, туристско-экскурсионные), должны быть предусмотрены стоянки продолжительностью 10 минут через каждые 1,5-2 часа движения и продолжительностью 1 час через каждые 4 часа движения (допускается совмещение последнего с перерывом на </w:t>
      </w:r>
      <w:r w:rsidR="004C0B64" w:rsidRPr="00C875E7">
        <w:rPr>
          <w:sz w:val="24"/>
          <w:szCs w:val="24"/>
        </w:rPr>
        <w:t>прием пищи (</w:t>
      </w:r>
      <w:r w:rsidRPr="00C875E7">
        <w:rPr>
          <w:sz w:val="24"/>
          <w:szCs w:val="24"/>
        </w:rPr>
        <w:t>обед)</w:t>
      </w:r>
      <w:r w:rsidR="004C0B64" w:rsidRPr="00C875E7">
        <w:rPr>
          <w:sz w:val="24"/>
          <w:szCs w:val="24"/>
        </w:rPr>
        <w:t>)</w:t>
      </w:r>
      <w:r w:rsidRPr="00C875E7">
        <w:rPr>
          <w:sz w:val="24"/>
          <w:szCs w:val="24"/>
        </w:rPr>
        <w:t>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 xml:space="preserve">При необходимости, связанной с обеспечением нормального состояния и </w:t>
      </w:r>
      <w:proofErr w:type="gramStart"/>
      <w:r w:rsidRPr="00C875E7">
        <w:rPr>
          <w:sz w:val="24"/>
          <w:szCs w:val="24"/>
        </w:rPr>
        <w:t>здоровья</w:t>
      </w:r>
      <w:proofErr w:type="gramEnd"/>
      <w:r w:rsidRPr="00C875E7">
        <w:rPr>
          <w:sz w:val="24"/>
          <w:szCs w:val="24"/>
        </w:rPr>
        <w:t xml:space="preserve"> перевозимых </w:t>
      </w:r>
      <w:r w:rsidR="003F4B55" w:rsidRPr="00C875E7">
        <w:rPr>
          <w:sz w:val="24"/>
          <w:szCs w:val="24"/>
        </w:rPr>
        <w:t>обучающихся</w:t>
      </w:r>
      <w:r w:rsidRPr="00C875E7">
        <w:rPr>
          <w:sz w:val="24"/>
          <w:szCs w:val="24"/>
        </w:rPr>
        <w:t>, водитель автобуса по указанию сопровождающего обязан делать по пути следования незапланированные остановк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 xml:space="preserve">3.5. Высадка </w:t>
      </w:r>
      <w:r w:rsidR="003F4B55" w:rsidRPr="00C875E7">
        <w:rPr>
          <w:sz w:val="24"/>
          <w:szCs w:val="24"/>
        </w:rPr>
        <w:t xml:space="preserve">обучающихся </w:t>
      </w:r>
      <w:r w:rsidRPr="00C875E7">
        <w:rPr>
          <w:sz w:val="24"/>
          <w:szCs w:val="24"/>
        </w:rPr>
        <w:t xml:space="preserve">из автобуса во время стоянок (остановок) осуществляется через переднюю дверь. Первыми из автобуса выходят сопровождающие. Во время стоянок (остановок) сопровождающие должны находиться: один - возле передней части автобуса, другой - сзади автобуса, и наблюдать за высадкой </w:t>
      </w:r>
      <w:r w:rsidR="003F4B55" w:rsidRPr="00C875E7">
        <w:rPr>
          <w:sz w:val="24"/>
          <w:szCs w:val="24"/>
        </w:rPr>
        <w:t xml:space="preserve">обучающихся </w:t>
      </w:r>
      <w:r w:rsidRPr="00C875E7">
        <w:rPr>
          <w:sz w:val="24"/>
          <w:szCs w:val="24"/>
        </w:rPr>
        <w:t xml:space="preserve">и за тем, чтобы </w:t>
      </w:r>
      <w:r w:rsidR="003F4B55" w:rsidRPr="00C875E7">
        <w:rPr>
          <w:sz w:val="24"/>
          <w:szCs w:val="24"/>
        </w:rPr>
        <w:t>они</w:t>
      </w:r>
      <w:r w:rsidRPr="00C875E7">
        <w:rPr>
          <w:sz w:val="24"/>
          <w:szCs w:val="24"/>
        </w:rPr>
        <w:t xml:space="preserve"> не вы</w:t>
      </w:r>
      <w:r w:rsidR="003F4B55" w:rsidRPr="00C875E7">
        <w:rPr>
          <w:sz w:val="24"/>
          <w:szCs w:val="24"/>
        </w:rPr>
        <w:t>ходили</w:t>
      </w:r>
      <w:r w:rsidRPr="00C875E7">
        <w:rPr>
          <w:sz w:val="24"/>
          <w:szCs w:val="24"/>
        </w:rPr>
        <w:t xml:space="preserve"> на проезжую часть дорог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 xml:space="preserve">После того как </w:t>
      </w:r>
      <w:r w:rsidR="003F4B55" w:rsidRPr="00C875E7">
        <w:rPr>
          <w:sz w:val="24"/>
          <w:szCs w:val="24"/>
        </w:rPr>
        <w:t>обучающиеся</w:t>
      </w:r>
      <w:r w:rsidRPr="00C875E7">
        <w:rPr>
          <w:sz w:val="24"/>
          <w:szCs w:val="24"/>
        </w:rPr>
        <w:t xml:space="preserve"> вернутся в автобус, сопровождающие должны убедиться в том, что все </w:t>
      </w:r>
      <w:r w:rsidR="003F4B55" w:rsidRPr="00C875E7">
        <w:rPr>
          <w:sz w:val="24"/>
          <w:szCs w:val="24"/>
        </w:rPr>
        <w:t xml:space="preserve">пассажиры </w:t>
      </w:r>
      <w:r w:rsidRPr="00C875E7">
        <w:rPr>
          <w:sz w:val="24"/>
          <w:szCs w:val="24"/>
        </w:rPr>
        <w:t>находятся на своих местах, и только после этого сообщить водителю о возможности продолжения поездк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3.6. В пути следования водитель обязан строго выполнять Правила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3.7. 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3.8. При вынужденной остановке автобуса, вызванной технической неисправностью, водитель должен остановить автобус так, чтобы не создавать помех для движен</w:t>
      </w:r>
      <w:r w:rsidR="004C0B64" w:rsidRPr="00C875E7">
        <w:rPr>
          <w:sz w:val="24"/>
          <w:szCs w:val="24"/>
        </w:rPr>
        <w:t>ия других транспортных средств,</w:t>
      </w:r>
      <w:r w:rsidRPr="00C875E7">
        <w:rPr>
          <w:sz w:val="24"/>
          <w:szCs w:val="24"/>
        </w:rPr>
        <w:t xml:space="preserve"> включить аварийную сигнализацию и выставить знак аварийной остановки (мигающий красный фонарь). Первым из автобуса выходит </w:t>
      </w:r>
      <w:proofErr w:type="gramStart"/>
      <w:r w:rsidRPr="00C875E7">
        <w:rPr>
          <w:sz w:val="24"/>
          <w:szCs w:val="24"/>
        </w:rPr>
        <w:t>ответственный</w:t>
      </w:r>
      <w:proofErr w:type="gramEnd"/>
      <w:r w:rsidRPr="00C875E7">
        <w:rPr>
          <w:sz w:val="24"/>
          <w:szCs w:val="24"/>
        </w:rPr>
        <w:t xml:space="preserve"> и, располагаясь у передней части автобуса, руководит высадкой </w:t>
      </w:r>
      <w:r w:rsidR="003F4B55" w:rsidRPr="00C875E7">
        <w:rPr>
          <w:sz w:val="24"/>
          <w:szCs w:val="24"/>
        </w:rPr>
        <w:t>обучающихся</w:t>
      </w:r>
      <w:r w:rsidRPr="00C875E7">
        <w:rPr>
          <w:sz w:val="24"/>
          <w:szCs w:val="24"/>
        </w:rPr>
        <w:t>. Обучающихся необходимо отвести в безопасное место под контролем сопровождающих до появления возможности дальнейшего движения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Движение продолжать только после устранения возникшей неисп</w:t>
      </w:r>
      <w:r w:rsidRPr="00C875E7">
        <w:rPr>
          <w:sz w:val="24"/>
          <w:szCs w:val="24"/>
        </w:rPr>
        <w:softHyphen/>
        <w:t>равност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875E7">
        <w:rPr>
          <w:b/>
          <w:sz w:val="24"/>
          <w:szCs w:val="24"/>
        </w:rPr>
        <w:t>4. Требования безопасности в аварийных ситуациях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4.1.</w:t>
      </w:r>
      <w:r w:rsidRPr="00C875E7">
        <w:rPr>
          <w:color w:val="000000"/>
          <w:sz w:val="24"/>
          <w:szCs w:val="24"/>
        </w:rPr>
        <w:t xml:space="preserve"> </w:t>
      </w:r>
      <w:r w:rsidRPr="00C875E7">
        <w:rPr>
          <w:sz w:val="24"/>
          <w:szCs w:val="24"/>
        </w:rPr>
        <w:t>Действия ответственного за перевозку лица при возникновении опасных дорожных ситуаций, при внезапном ухудшении дорожно-климатических условий на маршруте, при возникновении техн</w:t>
      </w:r>
      <w:r w:rsidR="004C0B64" w:rsidRPr="00C875E7">
        <w:rPr>
          <w:sz w:val="24"/>
          <w:szCs w:val="24"/>
        </w:rPr>
        <w:t>ической неисправности автобуса:</w:t>
      </w:r>
    </w:p>
    <w:p w:rsidR="00B95F6B" w:rsidRPr="00C1018F" w:rsidRDefault="00B95F6B" w:rsidP="00276306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1018F">
        <w:rPr>
          <w:color w:val="000000"/>
          <w:sz w:val="24"/>
          <w:szCs w:val="24"/>
        </w:rPr>
        <w:t xml:space="preserve">спокойно без паники вывести </w:t>
      </w:r>
      <w:r w:rsidR="003F4B55" w:rsidRPr="00C1018F">
        <w:rPr>
          <w:color w:val="000000"/>
          <w:sz w:val="24"/>
          <w:szCs w:val="24"/>
        </w:rPr>
        <w:t>обучающихся</w:t>
      </w:r>
      <w:r w:rsidRPr="00C1018F">
        <w:rPr>
          <w:color w:val="000000"/>
          <w:sz w:val="24"/>
          <w:szCs w:val="24"/>
        </w:rPr>
        <w:t xml:space="preserve"> из автобуса и отвести их в безопасное место;</w:t>
      </w:r>
    </w:p>
    <w:p w:rsidR="00B95F6B" w:rsidRPr="00C1018F" w:rsidRDefault="00B95F6B" w:rsidP="00276306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если нет возможности отвести </w:t>
      </w:r>
      <w:r w:rsidR="003F4B55" w:rsidRPr="00C1018F">
        <w:rPr>
          <w:sz w:val="24"/>
          <w:szCs w:val="24"/>
        </w:rPr>
        <w:t xml:space="preserve">обучающихся </w:t>
      </w:r>
      <w:r w:rsidRPr="00C1018F">
        <w:rPr>
          <w:sz w:val="24"/>
          <w:szCs w:val="24"/>
        </w:rPr>
        <w:t xml:space="preserve">в безопасное место при неблагоприятных погодных условиях </w:t>
      </w:r>
      <w:r w:rsidR="00371CA6" w:rsidRPr="00C1018F">
        <w:rPr>
          <w:sz w:val="24"/>
          <w:szCs w:val="24"/>
        </w:rPr>
        <w:t>всех оставить в</w:t>
      </w:r>
      <w:r w:rsidRPr="00C1018F">
        <w:rPr>
          <w:sz w:val="24"/>
          <w:szCs w:val="24"/>
        </w:rPr>
        <w:t xml:space="preserve"> автобусе</w:t>
      </w:r>
      <w:r w:rsidR="00371CA6" w:rsidRPr="00C1018F">
        <w:rPr>
          <w:sz w:val="24"/>
          <w:szCs w:val="24"/>
        </w:rPr>
        <w:t xml:space="preserve">, </w:t>
      </w:r>
      <w:r w:rsidR="004C0B64" w:rsidRPr="00C1018F">
        <w:rPr>
          <w:sz w:val="24"/>
          <w:szCs w:val="24"/>
        </w:rPr>
        <w:t>ожидая,</w:t>
      </w:r>
      <w:r w:rsidR="00371CA6" w:rsidRPr="00C1018F">
        <w:rPr>
          <w:sz w:val="24"/>
          <w:szCs w:val="24"/>
        </w:rPr>
        <w:t xml:space="preserve"> когда можно будет продолжить движение</w:t>
      </w:r>
      <w:r w:rsidRPr="00C1018F">
        <w:rPr>
          <w:sz w:val="24"/>
          <w:szCs w:val="24"/>
        </w:rPr>
        <w:t>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color w:val="000000"/>
          <w:sz w:val="24"/>
          <w:szCs w:val="24"/>
        </w:rPr>
        <w:t xml:space="preserve"> </w:t>
      </w:r>
      <w:r w:rsidRPr="00C875E7">
        <w:rPr>
          <w:sz w:val="24"/>
          <w:szCs w:val="24"/>
        </w:rPr>
        <w:t>4.2. Движение автобуса по маршруту должно быть прекращено в случаях:</w:t>
      </w:r>
    </w:p>
    <w:p w:rsidR="00B95F6B" w:rsidRPr="00C1018F" w:rsidRDefault="00B95F6B" w:rsidP="00276306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возникновения в пути технических неисправностей автобуса;</w:t>
      </w:r>
    </w:p>
    <w:p w:rsidR="00B95F6B" w:rsidRPr="00C1018F" w:rsidRDefault="00B95F6B" w:rsidP="00276306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изменения дорожно-метеорологических и иных условий, угрожающих безопасности перевозок, при которых в соответствии с действующими нормативными документами движение автобусов запрещается (гололед, туман, разрушение дорог, аварии вблизи пути следования и т.п.);</w:t>
      </w:r>
    </w:p>
    <w:p w:rsidR="00B95F6B" w:rsidRPr="00C1018F" w:rsidRDefault="00B95F6B" w:rsidP="00276306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ухудшения самочувствия водителя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 xml:space="preserve">4.3. </w:t>
      </w:r>
      <w:proofErr w:type="gramStart"/>
      <w:r w:rsidRPr="00C875E7">
        <w:rPr>
          <w:sz w:val="24"/>
          <w:szCs w:val="24"/>
        </w:rPr>
        <w:t xml:space="preserve">Информация о вынужденном прекращении движения ответственным за перевозку обучающихся (или сопровождающим) по мобильной связи передается перевозчику, который обязан принять все зависящие от него меры по обеспечению дальнейшего </w:t>
      </w:r>
      <w:r w:rsidRPr="00C875E7">
        <w:rPr>
          <w:sz w:val="24"/>
          <w:szCs w:val="24"/>
        </w:rPr>
        <w:lastRenderedPageBreak/>
        <w:t>выполнения перевозки (замена или ремонт автобуса, замена водителя), а в случаях вынужденных остановок движения по дорожно-метеорологическим условиям - обеспечить комфортные и безопасные условия ожидания для пассажиров.</w:t>
      </w:r>
      <w:proofErr w:type="gramEnd"/>
    </w:p>
    <w:p w:rsidR="00B95F6B" w:rsidRPr="00C875E7" w:rsidRDefault="00B95F6B" w:rsidP="00276306">
      <w:pPr>
        <w:tabs>
          <w:tab w:val="left" w:pos="426"/>
        </w:tabs>
        <w:rPr>
          <w:color w:val="000000"/>
          <w:spacing w:val="-1"/>
          <w:sz w:val="24"/>
          <w:szCs w:val="24"/>
        </w:rPr>
      </w:pPr>
      <w:r w:rsidRPr="00C875E7">
        <w:rPr>
          <w:color w:val="000000"/>
          <w:spacing w:val="-1"/>
          <w:sz w:val="24"/>
          <w:szCs w:val="24"/>
        </w:rPr>
        <w:t xml:space="preserve">4.4. В случае получения </w:t>
      </w:r>
      <w:proofErr w:type="gramStart"/>
      <w:r w:rsidRPr="00C875E7">
        <w:rPr>
          <w:color w:val="000000"/>
          <w:spacing w:val="-1"/>
          <w:sz w:val="24"/>
          <w:szCs w:val="24"/>
        </w:rPr>
        <w:t>обучающимся</w:t>
      </w:r>
      <w:proofErr w:type="gramEnd"/>
      <w:r w:rsidRPr="00C875E7">
        <w:rPr>
          <w:color w:val="000000"/>
          <w:spacing w:val="-1"/>
          <w:sz w:val="24"/>
          <w:szCs w:val="24"/>
        </w:rPr>
        <w:t xml:space="preserve"> в пути следования травмы, наступления внезапного заболевания, кровотечения, обморока оказать первую помощь </w:t>
      </w:r>
      <w:r w:rsidRPr="00C875E7">
        <w:rPr>
          <w:color w:val="000000"/>
          <w:spacing w:val="-2"/>
          <w:sz w:val="24"/>
          <w:szCs w:val="24"/>
        </w:rPr>
        <w:t>пострадавшему, при необходимости</w:t>
      </w:r>
      <w:r w:rsidRPr="00C875E7">
        <w:rPr>
          <w:color w:val="000000"/>
          <w:spacing w:val="-1"/>
          <w:sz w:val="24"/>
          <w:szCs w:val="24"/>
        </w:rPr>
        <w:t xml:space="preserve"> </w:t>
      </w:r>
      <w:r w:rsidRPr="00C875E7">
        <w:rPr>
          <w:color w:val="000000"/>
          <w:sz w:val="24"/>
          <w:szCs w:val="24"/>
        </w:rPr>
        <w:t>доставить его в ближайшее лечебное учреждение дл</w:t>
      </w:r>
      <w:r w:rsidRPr="00C875E7">
        <w:rPr>
          <w:color w:val="000000"/>
          <w:spacing w:val="-1"/>
          <w:sz w:val="24"/>
          <w:szCs w:val="24"/>
        </w:rPr>
        <w:t xml:space="preserve">я оказания квалифицированной медицинской помощи </w:t>
      </w:r>
      <w:r w:rsidRPr="00C875E7">
        <w:rPr>
          <w:color w:val="000000"/>
          <w:sz w:val="24"/>
          <w:szCs w:val="24"/>
        </w:rPr>
        <w:t xml:space="preserve">и сообщить об этом администрации </w:t>
      </w:r>
      <w:r w:rsidR="00371CA6" w:rsidRPr="00C875E7">
        <w:rPr>
          <w:color w:val="000000"/>
          <w:sz w:val="24"/>
          <w:szCs w:val="24"/>
        </w:rPr>
        <w:t>института</w:t>
      </w:r>
      <w:r w:rsidRPr="00C875E7">
        <w:rPr>
          <w:color w:val="000000"/>
          <w:spacing w:val="-1"/>
          <w:sz w:val="24"/>
          <w:szCs w:val="24"/>
        </w:rPr>
        <w:t xml:space="preserve">. 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sz w:val="24"/>
          <w:szCs w:val="24"/>
        </w:rPr>
        <w:t>4.5. Действия ответственного за перевозку лица при дорожно-транспортном происшествии (ДТП):</w:t>
      </w:r>
    </w:p>
    <w:p w:rsidR="00B95F6B" w:rsidRPr="00C1018F" w:rsidRDefault="00B95F6B" w:rsidP="0027630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эвакуировать </w:t>
      </w:r>
      <w:proofErr w:type="gramStart"/>
      <w:r w:rsidR="003D4640" w:rsidRPr="00C1018F">
        <w:rPr>
          <w:sz w:val="24"/>
          <w:szCs w:val="24"/>
        </w:rPr>
        <w:t>обучающихся</w:t>
      </w:r>
      <w:proofErr w:type="gramEnd"/>
      <w:r w:rsidRPr="00C1018F">
        <w:rPr>
          <w:sz w:val="24"/>
          <w:szCs w:val="24"/>
        </w:rPr>
        <w:t xml:space="preserve"> через все аварийные выходы (двери, окна), соблюдая при этом в</w:t>
      </w:r>
      <w:r w:rsidR="00A8783D" w:rsidRPr="00C1018F">
        <w:rPr>
          <w:sz w:val="24"/>
          <w:szCs w:val="24"/>
        </w:rPr>
        <w:t xml:space="preserve">се меры предосторожности. При </w:t>
      </w:r>
      <w:r w:rsidRPr="00C1018F">
        <w:rPr>
          <w:sz w:val="24"/>
          <w:szCs w:val="24"/>
        </w:rPr>
        <w:t>блокировании дверей использовать для эвакуации аварийные люки в крыше и боковые стекла. При необходимости выбить стекла молотком, либо твердым предметом или обеими ногами;</w:t>
      </w:r>
    </w:p>
    <w:p w:rsidR="003D4640" w:rsidRPr="00C1018F" w:rsidRDefault="00B95F6B" w:rsidP="0027630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отвести </w:t>
      </w:r>
      <w:proofErr w:type="gramStart"/>
      <w:r w:rsidR="003D4640" w:rsidRPr="00C1018F">
        <w:rPr>
          <w:sz w:val="24"/>
          <w:szCs w:val="24"/>
        </w:rPr>
        <w:t>обучающихся</w:t>
      </w:r>
      <w:proofErr w:type="gramEnd"/>
      <w:r w:rsidRPr="00C1018F">
        <w:rPr>
          <w:sz w:val="24"/>
          <w:szCs w:val="24"/>
        </w:rPr>
        <w:t xml:space="preserve"> в безопасное место, обеспечив надлежащий порядок</w:t>
      </w:r>
      <w:r w:rsidR="003D4640" w:rsidRPr="00C1018F">
        <w:rPr>
          <w:sz w:val="24"/>
          <w:szCs w:val="24"/>
        </w:rPr>
        <w:t>;</w:t>
      </w:r>
    </w:p>
    <w:p w:rsidR="00B95F6B" w:rsidRPr="00C1018F" w:rsidRDefault="00C06C9D" w:rsidP="0027630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если есть пострадавшие, отнести их в безопасное место </w:t>
      </w:r>
      <w:r w:rsidR="00B95F6B" w:rsidRPr="00C1018F">
        <w:rPr>
          <w:sz w:val="24"/>
          <w:szCs w:val="24"/>
        </w:rPr>
        <w:t xml:space="preserve">– оказать </w:t>
      </w:r>
      <w:r w:rsidR="004C0B64" w:rsidRPr="00C1018F">
        <w:rPr>
          <w:sz w:val="24"/>
          <w:szCs w:val="24"/>
        </w:rPr>
        <w:t>первую (</w:t>
      </w:r>
      <w:r w:rsidR="00B95F6B" w:rsidRPr="00C1018F">
        <w:rPr>
          <w:sz w:val="24"/>
          <w:szCs w:val="24"/>
        </w:rPr>
        <w:t>доврачебную</w:t>
      </w:r>
      <w:r w:rsidR="004C0B64" w:rsidRPr="00C1018F">
        <w:rPr>
          <w:sz w:val="24"/>
          <w:szCs w:val="24"/>
        </w:rPr>
        <w:t>)</w:t>
      </w:r>
      <w:r w:rsidR="00B95F6B" w:rsidRPr="00C1018F">
        <w:rPr>
          <w:sz w:val="24"/>
          <w:szCs w:val="24"/>
        </w:rPr>
        <w:t xml:space="preserve"> помощь, вызвать «Скорую помощь»;</w:t>
      </w:r>
    </w:p>
    <w:p w:rsidR="00B95F6B" w:rsidRPr="00C1018F" w:rsidRDefault="00B95F6B" w:rsidP="0027630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в случае необходимости, привлечь к оказанию доврачебной помощи </w:t>
      </w:r>
      <w:r w:rsidR="00412C77" w:rsidRPr="00C1018F">
        <w:rPr>
          <w:sz w:val="24"/>
          <w:szCs w:val="24"/>
        </w:rPr>
        <w:t xml:space="preserve">обучающихся старших курсов, прошедших </w:t>
      </w:r>
      <w:proofErr w:type="gramStart"/>
      <w:r w:rsidR="00412C77" w:rsidRPr="00C1018F">
        <w:rPr>
          <w:sz w:val="24"/>
          <w:szCs w:val="24"/>
        </w:rPr>
        <w:t>обучение по оказанию</w:t>
      </w:r>
      <w:proofErr w:type="gramEnd"/>
      <w:r w:rsidR="00412C77" w:rsidRPr="00C1018F">
        <w:rPr>
          <w:sz w:val="24"/>
          <w:szCs w:val="24"/>
        </w:rPr>
        <w:t xml:space="preserve"> первой помощи пострадавшим</w:t>
      </w:r>
      <w:r w:rsidRPr="00C1018F">
        <w:rPr>
          <w:sz w:val="24"/>
          <w:szCs w:val="24"/>
        </w:rPr>
        <w:t>;</w:t>
      </w:r>
    </w:p>
    <w:p w:rsidR="00B95F6B" w:rsidRPr="00C1018F" w:rsidRDefault="00B95F6B" w:rsidP="0027630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если </w:t>
      </w:r>
      <w:r w:rsidR="004C0B64" w:rsidRPr="00C1018F">
        <w:rPr>
          <w:sz w:val="24"/>
          <w:szCs w:val="24"/>
        </w:rPr>
        <w:t xml:space="preserve">мобильной </w:t>
      </w:r>
      <w:r w:rsidRPr="00C1018F">
        <w:rPr>
          <w:sz w:val="24"/>
          <w:szCs w:val="24"/>
        </w:rPr>
        <w:t xml:space="preserve">связи </w:t>
      </w:r>
      <w:proofErr w:type="gramStart"/>
      <w:r w:rsidRPr="00C1018F">
        <w:rPr>
          <w:sz w:val="24"/>
          <w:szCs w:val="24"/>
        </w:rPr>
        <w:t>нет</w:t>
      </w:r>
      <w:r w:rsidR="00412C77" w:rsidRPr="00C1018F">
        <w:rPr>
          <w:sz w:val="24"/>
          <w:szCs w:val="24"/>
        </w:rPr>
        <w:t xml:space="preserve"> и не удалось</w:t>
      </w:r>
      <w:proofErr w:type="gramEnd"/>
      <w:r w:rsidR="00412C77" w:rsidRPr="00C1018F">
        <w:rPr>
          <w:sz w:val="24"/>
          <w:szCs w:val="24"/>
        </w:rPr>
        <w:t xml:space="preserve"> вызвать «скорую помощь»,</w:t>
      </w:r>
      <w:r w:rsidRPr="00C1018F">
        <w:rPr>
          <w:sz w:val="24"/>
          <w:szCs w:val="24"/>
        </w:rPr>
        <w:t xml:space="preserve"> отправить пострадавших </w:t>
      </w:r>
      <w:r w:rsidR="00412C77" w:rsidRPr="00C1018F">
        <w:rPr>
          <w:sz w:val="24"/>
          <w:szCs w:val="24"/>
        </w:rPr>
        <w:t xml:space="preserve">с сопровождающими </w:t>
      </w:r>
      <w:r w:rsidRPr="00C1018F">
        <w:rPr>
          <w:sz w:val="24"/>
          <w:szCs w:val="24"/>
        </w:rPr>
        <w:t>на попутном транспортном средстве в ближайшее медучреждение;</w:t>
      </w:r>
    </w:p>
    <w:p w:rsidR="00B95F6B" w:rsidRPr="00C1018F" w:rsidRDefault="00B95F6B" w:rsidP="0027630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сообщить о случившемся в ГИБДД</w:t>
      </w:r>
      <w:r w:rsidR="00412C77" w:rsidRPr="00C1018F">
        <w:rPr>
          <w:sz w:val="24"/>
          <w:szCs w:val="24"/>
        </w:rPr>
        <w:t xml:space="preserve"> и администрации института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sz w:val="24"/>
          <w:szCs w:val="24"/>
        </w:rPr>
        <w:t xml:space="preserve">4.6. Порядок использования аварийных выходов из автобуса. Эвакуация сопровождающими </w:t>
      </w:r>
      <w:proofErr w:type="gramStart"/>
      <w:r w:rsidR="00412C77" w:rsidRPr="00C875E7">
        <w:rPr>
          <w:sz w:val="24"/>
          <w:szCs w:val="24"/>
        </w:rPr>
        <w:t>обучающихся</w:t>
      </w:r>
      <w:proofErr w:type="gramEnd"/>
      <w:r w:rsidRPr="00C875E7">
        <w:rPr>
          <w:sz w:val="24"/>
          <w:szCs w:val="24"/>
        </w:rPr>
        <w:t>:</w:t>
      </w:r>
    </w:p>
    <w:p w:rsidR="00B95F6B" w:rsidRPr="00C1018F" w:rsidRDefault="00B95F6B" w:rsidP="0027630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аварийные выходы (окна, двери) используются при проведении экстренной эвакуации в случае возникновения ситуации, представляющ</w:t>
      </w:r>
      <w:r w:rsidR="00412C77" w:rsidRPr="00C1018F">
        <w:rPr>
          <w:sz w:val="24"/>
          <w:szCs w:val="24"/>
        </w:rPr>
        <w:t xml:space="preserve">ей угрозу жизни и здоровья </w:t>
      </w:r>
      <w:proofErr w:type="gramStart"/>
      <w:r w:rsidR="00412C77" w:rsidRPr="00C1018F">
        <w:rPr>
          <w:sz w:val="24"/>
          <w:szCs w:val="24"/>
        </w:rPr>
        <w:t>обучающихся</w:t>
      </w:r>
      <w:proofErr w:type="gramEnd"/>
      <w:r w:rsidRPr="00C1018F">
        <w:rPr>
          <w:sz w:val="24"/>
          <w:szCs w:val="24"/>
        </w:rPr>
        <w:t>;</w:t>
      </w:r>
    </w:p>
    <w:p w:rsidR="00B95F6B" w:rsidRPr="00C1018F" w:rsidRDefault="00B95F6B" w:rsidP="0027630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в случае эвакуации один сопровождающий выходит из автобуса и обеспечивает б</w:t>
      </w:r>
      <w:r w:rsidR="00412C77" w:rsidRPr="00C1018F">
        <w:rPr>
          <w:sz w:val="24"/>
          <w:szCs w:val="24"/>
        </w:rPr>
        <w:t xml:space="preserve">езопасность детей при высадке, </w:t>
      </w:r>
      <w:r w:rsidRPr="00C1018F">
        <w:rPr>
          <w:sz w:val="24"/>
          <w:szCs w:val="24"/>
        </w:rPr>
        <w:t>при необходимост</w:t>
      </w:r>
      <w:r w:rsidR="00412C77" w:rsidRPr="00C1018F">
        <w:rPr>
          <w:sz w:val="24"/>
          <w:szCs w:val="24"/>
        </w:rPr>
        <w:t>и направляет в безопасное место</w:t>
      </w:r>
      <w:r w:rsidRPr="00C1018F">
        <w:rPr>
          <w:sz w:val="24"/>
          <w:szCs w:val="24"/>
        </w:rPr>
        <w:t>, другой находится в салоне автобуса и руководит проведением эвакуации;</w:t>
      </w:r>
    </w:p>
    <w:p w:rsidR="00B95F6B" w:rsidRPr="00C1018F" w:rsidRDefault="00B95F6B" w:rsidP="0027630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если сопровождающий один, то он находится в салоне автобуса и руководит проведением эвакуации;</w:t>
      </w:r>
    </w:p>
    <w:p w:rsidR="00B95F6B" w:rsidRPr="00C1018F" w:rsidRDefault="00B95F6B" w:rsidP="0027630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эвакуа</w:t>
      </w:r>
      <w:r w:rsidR="00412C77" w:rsidRPr="00C1018F">
        <w:rPr>
          <w:sz w:val="24"/>
          <w:szCs w:val="24"/>
        </w:rPr>
        <w:t>ция обучающихся</w:t>
      </w:r>
      <w:r w:rsidRPr="00C1018F">
        <w:rPr>
          <w:sz w:val="24"/>
          <w:szCs w:val="24"/>
        </w:rPr>
        <w:t xml:space="preserve"> начинается с первых сидений;</w:t>
      </w:r>
    </w:p>
    <w:p w:rsidR="00B95F6B" w:rsidRPr="00C1018F" w:rsidRDefault="00B95F6B" w:rsidP="0027630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когда последний </w:t>
      </w:r>
      <w:r w:rsidR="00412C77" w:rsidRPr="00C1018F">
        <w:rPr>
          <w:sz w:val="24"/>
          <w:szCs w:val="24"/>
        </w:rPr>
        <w:t>обучающийся</w:t>
      </w:r>
      <w:r w:rsidRPr="00C1018F">
        <w:rPr>
          <w:sz w:val="24"/>
          <w:szCs w:val="24"/>
        </w:rPr>
        <w:t xml:space="preserve"> покинет автобус, сопровождающий должен еще раз убедиться, что </w:t>
      </w:r>
      <w:r w:rsidR="00412C77" w:rsidRPr="00C1018F">
        <w:rPr>
          <w:sz w:val="24"/>
          <w:szCs w:val="24"/>
        </w:rPr>
        <w:t>все эвакуированы</w:t>
      </w:r>
      <w:r w:rsidRPr="00C1018F">
        <w:rPr>
          <w:sz w:val="24"/>
          <w:szCs w:val="24"/>
        </w:rPr>
        <w:t>, после чего эвакуируется сам;</w:t>
      </w:r>
    </w:p>
    <w:p w:rsidR="00B95F6B" w:rsidRPr="00C1018F" w:rsidRDefault="00412C77" w:rsidP="0027630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C1018F">
        <w:rPr>
          <w:sz w:val="24"/>
          <w:szCs w:val="24"/>
        </w:rPr>
        <w:t>обучающихся</w:t>
      </w:r>
      <w:proofErr w:type="gramEnd"/>
      <w:r w:rsidR="00B95F6B" w:rsidRPr="00C1018F">
        <w:rPr>
          <w:sz w:val="24"/>
          <w:szCs w:val="24"/>
        </w:rPr>
        <w:t xml:space="preserve"> отводят в безопасное место, где еще раз проверяют по списку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sz w:val="24"/>
          <w:szCs w:val="24"/>
        </w:rPr>
        <w:t>4.7. Действия ответственного и сопровождающих лиц при возникновении пожара в автобусе:</w:t>
      </w:r>
    </w:p>
    <w:p w:rsidR="00B95F6B" w:rsidRPr="00C1018F" w:rsidRDefault="00B95F6B" w:rsidP="00276306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медленно</w:t>
      </w:r>
      <w:r w:rsidR="00C06C9D" w:rsidRPr="00C1018F">
        <w:rPr>
          <w:sz w:val="24"/>
          <w:szCs w:val="24"/>
        </w:rPr>
        <w:t xml:space="preserve"> приступить к его тушению, используя огнетушитель,</w:t>
      </w:r>
      <w:r w:rsidRPr="00C1018F">
        <w:rPr>
          <w:sz w:val="24"/>
          <w:szCs w:val="24"/>
        </w:rPr>
        <w:t xml:space="preserve"> сообщить о </w:t>
      </w:r>
      <w:r w:rsidR="00412C77" w:rsidRPr="00C1018F">
        <w:rPr>
          <w:sz w:val="24"/>
          <w:szCs w:val="24"/>
        </w:rPr>
        <w:t>возгорании</w:t>
      </w:r>
      <w:r w:rsidRPr="00C1018F">
        <w:rPr>
          <w:sz w:val="24"/>
          <w:szCs w:val="24"/>
        </w:rPr>
        <w:t xml:space="preserve"> водителю, который должен </w:t>
      </w:r>
      <w:r w:rsidR="00203E68" w:rsidRPr="00C1018F">
        <w:rPr>
          <w:sz w:val="24"/>
          <w:szCs w:val="24"/>
        </w:rPr>
        <w:t xml:space="preserve">остановить автобус, </w:t>
      </w:r>
      <w:r w:rsidR="00C06C9D" w:rsidRPr="00C1018F">
        <w:rPr>
          <w:sz w:val="24"/>
          <w:szCs w:val="24"/>
        </w:rPr>
        <w:t>выключить двигатель</w:t>
      </w:r>
      <w:r w:rsidR="00203E68" w:rsidRPr="00C1018F">
        <w:rPr>
          <w:sz w:val="24"/>
          <w:szCs w:val="24"/>
        </w:rPr>
        <w:t xml:space="preserve"> и присоединиться к локализации очага возгорания</w:t>
      </w:r>
      <w:r w:rsidRPr="00C1018F">
        <w:rPr>
          <w:sz w:val="24"/>
          <w:szCs w:val="24"/>
        </w:rPr>
        <w:t>;</w:t>
      </w:r>
    </w:p>
    <w:p w:rsidR="00C06C9D" w:rsidRPr="00C1018F" w:rsidRDefault="00C06C9D" w:rsidP="00276306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если огонь охватил часть автобуса, где находится бензобак, единственное, что остается сделать - это быстро </w:t>
      </w:r>
      <w:r w:rsidR="00B95F6B" w:rsidRPr="00C1018F">
        <w:rPr>
          <w:sz w:val="24"/>
          <w:szCs w:val="24"/>
        </w:rPr>
        <w:t>организ</w:t>
      </w:r>
      <w:r w:rsidR="00412C77" w:rsidRPr="00C1018F">
        <w:rPr>
          <w:sz w:val="24"/>
          <w:szCs w:val="24"/>
        </w:rPr>
        <w:t xml:space="preserve">овать экстренную эвакуацию </w:t>
      </w:r>
      <w:proofErr w:type="gramStart"/>
      <w:r w:rsidR="00412C77" w:rsidRPr="00C1018F">
        <w:rPr>
          <w:sz w:val="24"/>
          <w:szCs w:val="24"/>
        </w:rPr>
        <w:t>обучающихся</w:t>
      </w:r>
      <w:proofErr w:type="gramEnd"/>
      <w:r w:rsidRPr="00C1018F">
        <w:rPr>
          <w:sz w:val="24"/>
          <w:szCs w:val="24"/>
        </w:rPr>
        <w:t>.</w:t>
      </w:r>
    </w:p>
    <w:p w:rsidR="00B95F6B" w:rsidRPr="00C875E7" w:rsidRDefault="00C06C9D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sz w:val="24"/>
          <w:szCs w:val="24"/>
        </w:rPr>
        <w:t>П</w:t>
      </w:r>
      <w:r w:rsidR="00B95F6B" w:rsidRPr="00C875E7">
        <w:rPr>
          <w:sz w:val="24"/>
          <w:szCs w:val="24"/>
        </w:rPr>
        <w:t xml:space="preserve">ри сильном возгорании </w:t>
      </w:r>
      <w:r w:rsidRPr="00C875E7">
        <w:rPr>
          <w:sz w:val="24"/>
          <w:szCs w:val="24"/>
        </w:rPr>
        <w:t xml:space="preserve">- </w:t>
      </w:r>
      <w:r w:rsidR="00B95F6B" w:rsidRPr="00C875E7">
        <w:rPr>
          <w:sz w:val="24"/>
          <w:szCs w:val="24"/>
        </w:rPr>
        <w:t>использовать все аварийные выходы, в этом случае</w:t>
      </w:r>
      <w:r w:rsidR="00412C77" w:rsidRPr="00C875E7">
        <w:rPr>
          <w:sz w:val="24"/>
          <w:szCs w:val="24"/>
        </w:rPr>
        <w:t xml:space="preserve"> ответственный находи</w:t>
      </w:r>
      <w:r w:rsidR="00B95F6B" w:rsidRPr="00C875E7">
        <w:rPr>
          <w:sz w:val="24"/>
          <w:szCs w:val="24"/>
        </w:rPr>
        <w:t>тся в ав</w:t>
      </w:r>
      <w:r w:rsidR="00412C77" w:rsidRPr="00C875E7">
        <w:rPr>
          <w:sz w:val="24"/>
          <w:szCs w:val="24"/>
        </w:rPr>
        <w:t>тобусе до полной эвакуации</w:t>
      </w:r>
      <w:r w:rsidR="00B95F6B" w:rsidRPr="00C875E7">
        <w:rPr>
          <w:sz w:val="24"/>
          <w:szCs w:val="24"/>
        </w:rPr>
        <w:t>,</w:t>
      </w:r>
      <w:r w:rsidR="00412C77" w:rsidRPr="00C875E7">
        <w:rPr>
          <w:sz w:val="24"/>
          <w:szCs w:val="24"/>
        </w:rPr>
        <w:t xml:space="preserve"> а сопровождающий</w:t>
      </w:r>
      <w:r w:rsidR="00B95F6B" w:rsidRPr="00C875E7">
        <w:rPr>
          <w:sz w:val="24"/>
          <w:szCs w:val="24"/>
        </w:rPr>
        <w:t xml:space="preserve"> на улице обеспечивает безопасность </w:t>
      </w:r>
      <w:r w:rsidR="00412C77" w:rsidRPr="00C875E7">
        <w:rPr>
          <w:sz w:val="24"/>
          <w:szCs w:val="24"/>
        </w:rPr>
        <w:t>обучающихся</w:t>
      </w:r>
      <w:r w:rsidR="00B95F6B" w:rsidRPr="00C875E7">
        <w:rPr>
          <w:sz w:val="24"/>
          <w:szCs w:val="24"/>
        </w:rPr>
        <w:t xml:space="preserve"> – направляет их в безопасное место;</w:t>
      </w:r>
    </w:p>
    <w:p w:rsidR="00B95F6B" w:rsidRPr="00C1018F" w:rsidRDefault="00B95F6B" w:rsidP="00276306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убедиться, что эвакуированы все </w:t>
      </w:r>
      <w:r w:rsidR="00AC566D" w:rsidRPr="00C1018F">
        <w:rPr>
          <w:sz w:val="24"/>
          <w:szCs w:val="24"/>
        </w:rPr>
        <w:t>обучающиеся</w:t>
      </w:r>
      <w:r w:rsidR="00A076D7" w:rsidRPr="00C1018F">
        <w:rPr>
          <w:sz w:val="24"/>
          <w:szCs w:val="24"/>
        </w:rPr>
        <w:t>, после чего тоже эвакуироваться</w:t>
      </w:r>
      <w:r w:rsidRPr="00C1018F">
        <w:rPr>
          <w:sz w:val="24"/>
          <w:szCs w:val="24"/>
        </w:rPr>
        <w:t>;</w:t>
      </w:r>
    </w:p>
    <w:p w:rsidR="00203E68" w:rsidRPr="00C1018F" w:rsidRDefault="00B95F6B" w:rsidP="00276306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выбравшись из салона, отвести </w:t>
      </w:r>
      <w:proofErr w:type="gramStart"/>
      <w:r w:rsidR="00A076D7" w:rsidRPr="00C1018F">
        <w:rPr>
          <w:sz w:val="24"/>
          <w:szCs w:val="24"/>
        </w:rPr>
        <w:t>обучающихся</w:t>
      </w:r>
      <w:proofErr w:type="gramEnd"/>
      <w:r w:rsidR="00203E68" w:rsidRPr="00C1018F">
        <w:rPr>
          <w:sz w:val="24"/>
          <w:szCs w:val="24"/>
        </w:rPr>
        <w:t xml:space="preserve"> в безопасное место;</w:t>
      </w:r>
    </w:p>
    <w:p w:rsidR="00B95F6B" w:rsidRPr="00C1018F" w:rsidRDefault="00B95F6B" w:rsidP="00276306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по мобильному телефону сообщить о </w:t>
      </w:r>
      <w:r w:rsidR="00412C77" w:rsidRPr="00C1018F">
        <w:rPr>
          <w:sz w:val="24"/>
          <w:szCs w:val="24"/>
        </w:rPr>
        <w:t>возгорании автобуса</w:t>
      </w:r>
      <w:r w:rsidRPr="00C1018F">
        <w:rPr>
          <w:sz w:val="24"/>
          <w:szCs w:val="24"/>
        </w:rPr>
        <w:t xml:space="preserve"> в ближайшую пожарную часть;</w:t>
      </w:r>
    </w:p>
    <w:p w:rsidR="00C06C9D" w:rsidRPr="00C1018F" w:rsidRDefault="00C06C9D" w:rsidP="00276306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lastRenderedPageBreak/>
        <w:t>если есть пострадавшие, отнести их в безопасное место</w:t>
      </w:r>
      <w:r w:rsidR="00203E68" w:rsidRPr="00C1018F">
        <w:rPr>
          <w:sz w:val="24"/>
          <w:szCs w:val="24"/>
        </w:rPr>
        <w:t xml:space="preserve"> и</w:t>
      </w:r>
      <w:r w:rsidRPr="00C1018F">
        <w:rPr>
          <w:sz w:val="24"/>
          <w:szCs w:val="24"/>
        </w:rPr>
        <w:t xml:space="preserve"> оказать первую (доврачебную) </w:t>
      </w:r>
      <w:r w:rsidR="00203E68" w:rsidRPr="00C1018F">
        <w:rPr>
          <w:sz w:val="24"/>
          <w:szCs w:val="24"/>
        </w:rPr>
        <w:t>помощь;</w:t>
      </w:r>
    </w:p>
    <w:p w:rsidR="00B95F6B" w:rsidRPr="00C1018F" w:rsidRDefault="00C06C9D" w:rsidP="00276306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вызвать «Скорую помощь»</w:t>
      </w:r>
      <w:r w:rsidR="00203E68" w:rsidRPr="00C1018F">
        <w:rPr>
          <w:sz w:val="24"/>
          <w:szCs w:val="24"/>
        </w:rPr>
        <w:t xml:space="preserve"> и сообщить о случившемся администрации </w:t>
      </w:r>
      <w:r w:rsidR="00C1018F">
        <w:rPr>
          <w:color w:val="000000"/>
          <w:spacing w:val="-5"/>
          <w:sz w:val="24"/>
          <w:szCs w:val="24"/>
        </w:rPr>
        <w:t>МБОУ «СОШ № 9»</w:t>
      </w:r>
      <w:r w:rsidR="00203E68" w:rsidRPr="00C1018F">
        <w:rPr>
          <w:sz w:val="24"/>
          <w:szCs w:val="24"/>
        </w:rPr>
        <w:t>.</w:t>
      </w:r>
      <w:r w:rsidR="00B95F6B" w:rsidRPr="00C1018F">
        <w:rPr>
          <w:sz w:val="24"/>
          <w:szCs w:val="24"/>
        </w:rPr>
        <w:t xml:space="preserve"> 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sz w:val="24"/>
          <w:szCs w:val="24"/>
        </w:rPr>
        <w:t>4.8 Действия ответственного и сопровождающих лиц при захвате автобуса террористами: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color w:val="000000"/>
          <w:sz w:val="24"/>
          <w:szCs w:val="24"/>
        </w:rPr>
        <w:t xml:space="preserve">соблюдайте спокойствие, выполнять все указания </w:t>
      </w:r>
      <w:r w:rsidRPr="00C1018F">
        <w:rPr>
          <w:sz w:val="24"/>
          <w:szCs w:val="24"/>
        </w:rPr>
        <w:t>и требования террористов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постараетесь оказать </w:t>
      </w:r>
      <w:proofErr w:type="gramStart"/>
      <w:r w:rsidR="00A076D7" w:rsidRPr="00C1018F">
        <w:rPr>
          <w:sz w:val="24"/>
          <w:szCs w:val="24"/>
        </w:rPr>
        <w:t>обучающимся</w:t>
      </w:r>
      <w:proofErr w:type="gramEnd"/>
      <w:r w:rsidRPr="00C1018F">
        <w:rPr>
          <w:sz w:val="24"/>
          <w:szCs w:val="24"/>
        </w:rPr>
        <w:t xml:space="preserve"> психологическую помощь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не паникуйте, разговаривайте с </w:t>
      </w:r>
      <w:proofErr w:type="gramStart"/>
      <w:r w:rsidRPr="00C1018F">
        <w:rPr>
          <w:sz w:val="24"/>
          <w:szCs w:val="24"/>
        </w:rPr>
        <w:t>обучающимися</w:t>
      </w:r>
      <w:proofErr w:type="gramEnd"/>
      <w:r w:rsidRPr="00C1018F">
        <w:rPr>
          <w:sz w:val="24"/>
          <w:szCs w:val="24"/>
        </w:rPr>
        <w:t xml:space="preserve"> спокойным ровным голосом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не привлекайте внимания террористов своим поведением, не оказывайте активного сопротивления, </w:t>
      </w:r>
      <w:proofErr w:type="gramStart"/>
      <w:r w:rsidRPr="00C1018F">
        <w:rPr>
          <w:sz w:val="24"/>
          <w:szCs w:val="24"/>
        </w:rPr>
        <w:t>думайте</w:t>
      </w:r>
      <w:proofErr w:type="gramEnd"/>
      <w:r w:rsidRPr="00C1018F">
        <w:rPr>
          <w:sz w:val="24"/>
          <w:szCs w:val="24"/>
        </w:rPr>
        <w:t xml:space="preserve"> прежде всего о своей безопасности и безопасности обучающихся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 xml:space="preserve">заявите о плохом самочувствии </w:t>
      </w:r>
      <w:proofErr w:type="gramStart"/>
      <w:r w:rsidRPr="00C1018F">
        <w:rPr>
          <w:sz w:val="24"/>
          <w:szCs w:val="24"/>
        </w:rPr>
        <w:t>обучающихся</w:t>
      </w:r>
      <w:proofErr w:type="gramEnd"/>
      <w:r w:rsidRPr="00C1018F">
        <w:rPr>
          <w:sz w:val="24"/>
          <w:szCs w:val="24"/>
        </w:rPr>
        <w:t>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C1018F">
        <w:rPr>
          <w:sz w:val="24"/>
          <w:szCs w:val="24"/>
        </w:rPr>
        <w:t>запоминайте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рамент, манера поведения).</w:t>
      </w:r>
      <w:proofErr w:type="gramEnd"/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pacing w:val="-1"/>
          <w:sz w:val="24"/>
          <w:szCs w:val="24"/>
        </w:rPr>
      </w:pPr>
      <w:r w:rsidRPr="00C1018F">
        <w:rPr>
          <w:sz w:val="24"/>
          <w:szCs w:val="24"/>
        </w:rPr>
        <w:t xml:space="preserve">изучайте террористов, попробуйте </w:t>
      </w:r>
      <w:r w:rsidRPr="00C1018F">
        <w:rPr>
          <w:color w:val="000000"/>
          <w:sz w:val="24"/>
          <w:szCs w:val="24"/>
        </w:rPr>
        <w:t>установить контак</w:t>
      </w:r>
      <w:proofErr w:type="gramStart"/>
      <w:r w:rsidRPr="00C1018F">
        <w:rPr>
          <w:color w:val="000000"/>
          <w:sz w:val="24"/>
          <w:szCs w:val="24"/>
        </w:rPr>
        <w:t>т</w:t>
      </w:r>
      <w:r w:rsidRPr="00C1018F">
        <w:rPr>
          <w:color w:val="000000"/>
          <w:spacing w:val="-1"/>
          <w:sz w:val="24"/>
          <w:szCs w:val="24"/>
        </w:rPr>
        <w:t>-</w:t>
      </w:r>
      <w:proofErr w:type="gramEnd"/>
      <w:r w:rsidRPr="00C1018F">
        <w:rPr>
          <w:color w:val="000000"/>
          <w:spacing w:val="-1"/>
          <w:sz w:val="24"/>
          <w:szCs w:val="24"/>
        </w:rPr>
        <w:t xml:space="preserve"> можно говорить с ними о родных – матери, жене, муже, детях, попытайтесь смягчить их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не пренебрегайте пищей</w:t>
      </w:r>
      <w:r w:rsidR="00A076D7" w:rsidRPr="00C1018F">
        <w:rPr>
          <w:sz w:val="24"/>
          <w:szCs w:val="24"/>
        </w:rPr>
        <w:t xml:space="preserve"> и питьем</w:t>
      </w:r>
      <w:r w:rsidRPr="00C1018F">
        <w:rPr>
          <w:sz w:val="24"/>
          <w:szCs w:val="24"/>
        </w:rPr>
        <w:t>, это поможет всем сохранить силы и здоровье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по возможности расположите обучающихся подальше от окон, дверей и самих террористов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помните, правоохранительные органы делают все, чтобы вас всех вызволить;</w:t>
      </w:r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C1018F">
        <w:rPr>
          <w:sz w:val="24"/>
          <w:szCs w:val="24"/>
        </w:rPr>
        <w:t>при штурме автобуса уложите обучающихся на пол лицом вниз</w:t>
      </w:r>
      <w:r w:rsidR="00A076D7" w:rsidRPr="00C1018F">
        <w:rPr>
          <w:sz w:val="24"/>
          <w:szCs w:val="24"/>
        </w:rPr>
        <w:t xml:space="preserve"> и также лягте сами</w:t>
      </w:r>
      <w:r w:rsidRPr="00C1018F">
        <w:rPr>
          <w:sz w:val="24"/>
          <w:szCs w:val="24"/>
        </w:rPr>
        <w:t>;</w:t>
      </w:r>
      <w:proofErr w:type="gramEnd"/>
    </w:p>
    <w:p w:rsidR="00B95F6B" w:rsidRPr="00C1018F" w:rsidRDefault="00B95F6B" w:rsidP="00276306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1018F">
        <w:rPr>
          <w:sz w:val="24"/>
          <w:szCs w:val="24"/>
        </w:rPr>
        <w:t>после освобождения не делайте скоропалительных заявлений.</w:t>
      </w: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B95F6B" w:rsidRPr="00C875E7" w:rsidRDefault="00B95F6B" w:rsidP="00276306">
      <w:pPr>
        <w:pStyle w:val="a3"/>
        <w:tabs>
          <w:tab w:val="left" w:pos="426"/>
        </w:tabs>
        <w:spacing w:before="0" w:beforeAutospacing="0" w:after="0" w:afterAutospacing="0"/>
        <w:rPr>
          <w:b/>
        </w:rPr>
      </w:pPr>
      <w:r w:rsidRPr="00C875E7">
        <w:rPr>
          <w:b/>
        </w:rPr>
        <w:t>5. Требования безопасности по окончании перевозк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5.1. По прибытии в конечный пункт маршрута автобусы ставятся на</w:t>
      </w:r>
      <w:r w:rsidR="00A076D7" w:rsidRPr="00C875E7">
        <w:rPr>
          <w:sz w:val="24"/>
          <w:szCs w:val="24"/>
        </w:rPr>
        <w:t xml:space="preserve"> местах, отведенных для стоянки у учебных зданий университета</w:t>
      </w:r>
      <w:r w:rsidRPr="00C875E7">
        <w:rPr>
          <w:sz w:val="24"/>
          <w:szCs w:val="24"/>
        </w:rPr>
        <w:t xml:space="preserve">. 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 xml:space="preserve">5.2. </w:t>
      </w:r>
      <w:proofErr w:type="gramStart"/>
      <w:r w:rsidRPr="00C875E7">
        <w:rPr>
          <w:sz w:val="24"/>
          <w:szCs w:val="24"/>
        </w:rPr>
        <w:t xml:space="preserve">Высадка обучающихся производится под руководством сопровождающего по автобусу и ответственного за организацию перевозки в следующем порядке - один находится возле передней части автобуса и направляет обучающихся в сторону тротуара, обочины дороги или посадочную площадку, другой - сзади автобуса, и наблюдает за высадкой обучающихся и за тем, чтобы </w:t>
      </w:r>
      <w:r w:rsidR="00A076D7" w:rsidRPr="00C875E7">
        <w:rPr>
          <w:sz w:val="24"/>
          <w:szCs w:val="24"/>
        </w:rPr>
        <w:t xml:space="preserve">обучающиеся </w:t>
      </w:r>
      <w:r w:rsidRPr="00C875E7">
        <w:rPr>
          <w:sz w:val="24"/>
          <w:szCs w:val="24"/>
        </w:rPr>
        <w:t>не вы</w:t>
      </w:r>
      <w:r w:rsidR="00A076D7" w:rsidRPr="00C875E7">
        <w:rPr>
          <w:sz w:val="24"/>
          <w:szCs w:val="24"/>
        </w:rPr>
        <w:t>ходили</w:t>
      </w:r>
      <w:r w:rsidRPr="00C875E7">
        <w:rPr>
          <w:sz w:val="24"/>
          <w:szCs w:val="24"/>
        </w:rPr>
        <w:t xml:space="preserve"> на проезжую часть дороги.</w:t>
      </w:r>
      <w:proofErr w:type="gramEnd"/>
    </w:p>
    <w:p w:rsidR="00B95F6B" w:rsidRPr="00C875E7" w:rsidRDefault="00A076D7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75E7">
        <w:rPr>
          <w:sz w:val="24"/>
          <w:szCs w:val="24"/>
        </w:rPr>
        <w:t>5.3. Сопровождающие должны</w:t>
      </w:r>
      <w:r w:rsidR="00B95F6B" w:rsidRPr="00C875E7">
        <w:rPr>
          <w:sz w:val="24"/>
          <w:szCs w:val="24"/>
        </w:rPr>
        <w:t xml:space="preserve"> </w:t>
      </w:r>
      <w:r w:rsidRPr="00C875E7">
        <w:rPr>
          <w:color w:val="000000"/>
          <w:spacing w:val="-1"/>
          <w:sz w:val="24"/>
          <w:szCs w:val="24"/>
        </w:rPr>
        <w:t>проверить по списку наличие обучающихся</w:t>
      </w:r>
      <w:r w:rsidRPr="00C875E7">
        <w:rPr>
          <w:sz w:val="24"/>
          <w:szCs w:val="24"/>
        </w:rPr>
        <w:t xml:space="preserve"> и </w:t>
      </w:r>
      <w:r w:rsidR="00B95F6B" w:rsidRPr="00C875E7">
        <w:rPr>
          <w:sz w:val="24"/>
          <w:szCs w:val="24"/>
        </w:rPr>
        <w:t xml:space="preserve">в организованном порядке отвести </w:t>
      </w:r>
      <w:r w:rsidRPr="00C875E7">
        <w:rPr>
          <w:sz w:val="24"/>
          <w:szCs w:val="24"/>
        </w:rPr>
        <w:t xml:space="preserve">обучающихся </w:t>
      </w:r>
      <w:r w:rsidR="00B95F6B" w:rsidRPr="00C875E7">
        <w:rPr>
          <w:sz w:val="24"/>
          <w:szCs w:val="24"/>
        </w:rPr>
        <w:t>от места высадки и площадок для стоянки автобусов к</w:t>
      </w:r>
      <w:r w:rsidRPr="00C875E7">
        <w:rPr>
          <w:sz w:val="24"/>
          <w:szCs w:val="24"/>
        </w:rPr>
        <w:t xml:space="preserve">  учебному зданию </w:t>
      </w:r>
      <w:r w:rsidR="009D6C1C">
        <w:rPr>
          <w:color w:val="000000"/>
          <w:spacing w:val="-1"/>
          <w:sz w:val="24"/>
          <w:szCs w:val="24"/>
        </w:rPr>
        <w:t>МБОУ «СОШ № 9»</w:t>
      </w:r>
      <w:r w:rsidR="009D6C1C">
        <w:rPr>
          <w:color w:val="000000"/>
          <w:spacing w:val="-1"/>
          <w:sz w:val="24"/>
          <w:szCs w:val="24"/>
        </w:rPr>
        <w:t>.</w:t>
      </w:r>
      <w:bookmarkStart w:id="0" w:name="_GoBack"/>
      <w:bookmarkEnd w:id="0"/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875E7">
        <w:rPr>
          <w:sz w:val="24"/>
          <w:szCs w:val="24"/>
        </w:rPr>
        <w:t>5.4.</w:t>
      </w:r>
      <w:r w:rsidR="00A076D7" w:rsidRPr="00C875E7">
        <w:rPr>
          <w:sz w:val="24"/>
          <w:szCs w:val="24"/>
        </w:rPr>
        <w:t xml:space="preserve"> </w:t>
      </w:r>
      <w:r w:rsidRPr="00C875E7">
        <w:rPr>
          <w:color w:val="000000"/>
          <w:spacing w:val="-1"/>
          <w:sz w:val="24"/>
          <w:szCs w:val="24"/>
        </w:rPr>
        <w:t xml:space="preserve">Доложить директору </w:t>
      </w:r>
      <w:r w:rsidR="00461809">
        <w:rPr>
          <w:color w:val="000000"/>
          <w:spacing w:val="-1"/>
          <w:sz w:val="24"/>
          <w:szCs w:val="24"/>
        </w:rPr>
        <w:t>МБОУ «СОШ № 9»</w:t>
      </w:r>
      <w:r w:rsidRPr="00C875E7">
        <w:rPr>
          <w:color w:val="000000"/>
          <w:spacing w:val="-1"/>
          <w:sz w:val="24"/>
          <w:szCs w:val="24"/>
        </w:rPr>
        <w:t xml:space="preserve"> (при отсутствии - лицу его </w:t>
      </w:r>
      <w:r w:rsidRPr="00C875E7">
        <w:rPr>
          <w:sz w:val="24"/>
          <w:szCs w:val="24"/>
        </w:rPr>
        <w:t xml:space="preserve">замещающему) о завершении перевозки обучающихся, о наличии или отсутствии травматизма в поездке и </w:t>
      </w:r>
      <w:proofErr w:type="gramStart"/>
      <w:r w:rsidR="00A076D7" w:rsidRPr="00C875E7">
        <w:rPr>
          <w:sz w:val="24"/>
          <w:szCs w:val="24"/>
        </w:rPr>
        <w:t>о</w:t>
      </w:r>
      <w:proofErr w:type="gramEnd"/>
      <w:r w:rsidR="00A076D7" w:rsidRPr="00C875E7">
        <w:rPr>
          <w:sz w:val="24"/>
          <w:szCs w:val="24"/>
        </w:rPr>
        <w:t xml:space="preserve"> </w:t>
      </w:r>
      <w:r w:rsidRPr="00C875E7">
        <w:rPr>
          <w:sz w:val="24"/>
          <w:szCs w:val="24"/>
        </w:rPr>
        <w:t>всех недостатках и нарушениях, отмеченных вами во время поездки.</w:t>
      </w: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5F6B" w:rsidRPr="00C875E7" w:rsidRDefault="00B95F6B" w:rsidP="00276306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B95F6B" w:rsidRPr="00C875E7" w:rsidRDefault="00B95F6B" w:rsidP="00276306">
      <w:pPr>
        <w:tabs>
          <w:tab w:val="left" w:pos="426"/>
        </w:tabs>
        <w:rPr>
          <w:sz w:val="24"/>
          <w:szCs w:val="24"/>
        </w:rPr>
      </w:pPr>
    </w:p>
    <w:p w:rsidR="00CF1131" w:rsidRPr="00C875E7" w:rsidRDefault="00CF1131" w:rsidP="00276306">
      <w:pPr>
        <w:tabs>
          <w:tab w:val="left" w:pos="426"/>
        </w:tabs>
        <w:rPr>
          <w:sz w:val="24"/>
          <w:szCs w:val="24"/>
        </w:rPr>
      </w:pPr>
    </w:p>
    <w:sectPr w:rsidR="00CF1131" w:rsidRPr="00C8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8F8"/>
    <w:multiLevelType w:val="hybridMultilevel"/>
    <w:tmpl w:val="F05A2AE8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C255FA"/>
    <w:multiLevelType w:val="hybridMultilevel"/>
    <w:tmpl w:val="46F0DF90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D5456D"/>
    <w:multiLevelType w:val="hybridMultilevel"/>
    <w:tmpl w:val="44E8F400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A71A73"/>
    <w:multiLevelType w:val="hybridMultilevel"/>
    <w:tmpl w:val="D0D0403E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1E6848"/>
    <w:multiLevelType w:val="hybridMultilevel"/>
    <w:tmpl w:val="C0D4FF7C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DC1166"/>
    <w:multiLevelType w:val="hybridMultilevel"/>
    <w:tmpl w:val="326CE5CE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3B072E8"/>
    <w:multiLevelType w:val="hybridMultilevel"/>
    <w:tmpl w:val="DAC68CB2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8C53FB"/>
    <w:multiLevelType w:val="hybridMultilevel"/>
    <w:tmpl w:val="00EA5728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5F5288"/>
    <w:multiLevelType w:val="hybridMultilevel"/>
    <w:tmpl w:val="BFAA6230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FB569E5"/>
    <w:multiLevelType w:val="hybridMultilevel"/>
    <w:tmpl w:val="80E674FC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207216"/>
    <w:multiLevelType w:val="hybridMultilevel"/>
    <w:tmpl w:val="27E62E52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F3D4626"/>
    <w:multiLevelType w:val="hybridMultilevel"/>
    <w:tmpl w:val="AE7C4E08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7C6407E"/>
    <w:multiLevelType w:val="hybridMultilevel"/>
    <w:tmpl w:val="E6CE2D5E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D185C03"/>
    <w:multiLevelType w:val="hybridMultilevel"/>
    <w:tmpl w:val="48100638"/>
    <w:lvl w:ilvl="0" w:tplc="6B504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6B"/>
    <w:rsid w:val="000C7880"/>
    <w:rsid w:val="00203E68"/>
    <w:rsid w:val="00212E4A"/>
    <w:rsid w:val="00276306"/>
    <w:rsid w:val="00284909"/>
    <w:rsid w:val="00371CA6"/>
    <w:rsid w:val="003D4640"/>
    <w:rsid w:val="003F4B55"/>
    <w:rsid w:val="00412C77"/>
    <w:rsid w:val="00461809"/>
    <w:rsid w:val="00495DF0"/>
    <w:rsid w:val="004C0B64"/>
    <w:rsid w:val="009D6C1C"/>
    <w:rsid w:val="00A076D7"/>
    <w:rsid w:val="00A8783D"/>
    <w:rsid w:val="00AC566D"/>
    <w:rsid w:val="00B22796"/>
    <w:rsid w:val="00B95F6B"/>
    <w:rsid w:val="00C06C9D"/>
    <w:rsid w:val="00C1018F"/>
    <w:rsid w:val="00C875E7"/>
    <w:rsid w:val="00CF1131"/>
    <w:rsid w:val="00D61B32"/>
    <w:rsid w:val="00E26237"/>
    <w:rsid w:val="00E6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F6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5F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7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F6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5F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7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gnetush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288-0518-4C50-98F7-E6BBA9C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а Елена Васильевна</dc:creator>
  <cp:keywords/>
  <dc:description/>
  <cp:lastModifiedBy>Пользователь</cp:lastModifiedBy>
  <cp:revision>12</cp:revision>
  <dcterms:created xsi:type="dcterms:W3CDTF">2018-03-15T05:19:00Z</dcterms:created>
  <dcterms:modified xsi:type="dcterms:W3CDTF">2021-04-28T17:36:00Z</dcterms:modified>
</cp:coreProperties>
</file>